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0923" w14:textId="77777777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E02177" w:rsidRPr="00E34BD9">
        <w:rPr>
          <w:rFonts w:ascii="MS Gothic" w:eastAsia="MS Gothic" w:hAnsi="MS Gothic" w:hint="eastAsia"/>
        </w:rPr>
        <w:t>(一)</w:t>
      </w:r>
      <w:r w:rsidR="00204311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6254180E" w14:textId="65A592DF" w:rsidR="003A391D" w:rsidRPr="00C838DA" w:rsidRDefault="00D66FF8" w:rsidP="00414530">
      <w:pPr>
        <w:jc w:val="center"/>
        <w:rPr>
          <w:rFonts w:ascii="MS Gothic" w:eastAsia="MS Gothic" w:hAnsi="MS Gothic"/>
        </w:rPr>
      </w:pPr>
      <w:r w:rsidRPr="00C838DA">
        <w:rPr>
          <w:rFonts w:ascii="MS Gothic" w:eastAsia="MS Gothic" w:hAnsi="MS Gothic" w:hint="eastAsia"/>
        </w:rPr>
        <w:t>第</w:t>
      </w:r>
      <w:r w:rsidR="008F6CA5" w:rsidRPr="00C838DA">
        <w:rPr>
          <w:rFonts w:ascii="MS Gothic" w:eastAsia="MS Gothic" w:hAnsi="MS Gothic" w:hint="eastAsia"/>
        </w:rPr>
        <w:t>二</w:t>
      </w:r>
      <w:r w:rsidR="009F603B" w:rsidRPr="00C838DA">
        <w:rPr>
          <w:rFonts w:ascii="MS Gothic" w:eastAsia="MS Gothic" w:hAnsi="MS Gothic" w:hint="eastAsia"/>
        </w:rPr>
        <w:t>十</w:t>
      </w:r>
      <w:r w:rsidR="007F595A" w:rsidRPr="00C838DA">
        <w:rPr>
          <w:rFonts w:ascii="MS Gothic" w:eastAsia="MS Gothic" w:hAnsi="MS Gothic" w:hint="eastAsia"/>
        </w:rPr>
        <w:t>三</w:t>
      </w:r>
      <w:r w:rsidR="00FF1097" w:rsidRPr="00C838DA">
        <w:rPr>
          <w:rFonts w:ascii="MS Gothic" w:eastAsia="MS Gothic" w:hAnsi="MS Gothic" w:hint="eastAsia"/>
        </w:rPr>
        <w:t xml:space="preserve">課 </w:t>
      </w:r>
      <w:r w:rsidR="007F595A" w:rsidRPr="00C838DA">
        <w:rPr>
          <w:rFonts w:ascii="MS Gothic" w:eastAsia="MS Gothic" w:hAnsi="MS Gothic" w:hint="eastAsia"/>
        </w:rPr>
        <w:t>生病(1)</w:t>
      </w:r>
      <w:r w:rsidR="00FF1097" w:rsidRPr="00C838DA">
        <w:rPr>
          <w:rFonts w:ascii="MS Gothic" w:eastAsia="MS Gothic" w:hAnsi="MS Gothic" w:hint="eastAsia"/>
        </w:rPr>
        <w:t>學習單</w:t>
      </w:r>
    </w:p>
    <w:p w14:paraId="6C46261D" w14:textId="77777777" w:rsidR="008418C1" w:rsidRDefault="008418C1" w:rsidP="006F681B">
      <w:pPr>
        <w:ind w:leftChars="2540" w:left="6096"/>
        <w:rPr>
          <w:rFonts w:asciiTheme="minorEastAsia" w:hAnsiTheme="minorEastAsia"/>
        </w:rPr>
      </w:pPr>
      <w:bookmarkStart w:id="0" w:name="_GoBack"/>
      <w:bookmarkEnd w:id="0"/>
    </w:p>
    <w:p w14:paraId="1C5600DF" w14:textId="6683E070" w:rsidR="00535C98" w:rsidRPr="006F681B" w:rsidRDefault="005C3F5E" w:rsidP="006F681B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15DBEBCB" w14:textId="04AA8251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場景、脈絡</w:t>
      </w:r>
      <w:r w:rsidRPr="00B83AC8">
        <w:rPr>
          <w:rFonts w:ascii="MS Gothic" w:eastAsia="MS Gothic" w:hAnsi="MS Gothic"/>
          <w:b/>
          <w:bCs/>
        </w:rPr>
        <w:t>&gt;</w:t>
      </w:r>
    </w:p>
    <w:p w14:paraId="30F17F6C" w14:textId="5E6B690F" w:rsidR="00535C98" w:rsidRPr="00B83AC8" w:rsidRDefault="00621383" w:rsidP="00535C98">
      <w:pPr>
        <w:ind w:leftChars="133" w:left="319"/>
        <w:rPr>
          <w:rFonts w:ascii="MS Mincho" w:eastAsia="MS Mincho" w:hAnsi="MS Mincho"/>
          <w:bCs/>
        </w:rPr>
      </w:pPr>
      <w:r>
        <w:rPr>
          <w:rFonts w:asciiTheme="minorEastAsia" w:hAnsiTheme="minorEastAsia" w:hint="eastAsia"/>
          <w:bCs/>
        </w:rPr>
        <w:t>能對日本友人描繪一些生病</w:t>
      </w:r>
      <w:r w:rsidR="004D269B">
        <w:rPr>
          <w:rFonts w:asciiTheme="minorEastAsia" w:hAnsiTheme="minorEastAsia" w:hint="eastAsia"/>
          <w:bCs/>
        </w:rPr>
        <w:t>時會用到的句子</w:t>
      </w:r>
      <w:r w:rsidR="00535C98" w:rsidRPr="00B83AC8">
        <w:rPr>
          <w:rFonts w:ascii="MS Mincho" w:eastAsia="MS Mincho" w:hAnsi="MS Mincho" w:hint="eastAsia"/>
          <w:bCs/>
        </w:rPr>
        <w:t>。</w:t>
      </w:r>
    </w:p>
    <w:p w14:paraId="3BB2204F" w14:textId="77777777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可利用的</w:t>
      </w:r>
      <w:proofErr w:type="gramStart"/>
      <w:r w:rsidRPr="00B83AC8">
        <w:rPr>
          <w:rFonts w:ascii="MS Gothic" w:eastAsia="MS Gothic" w:hAnsi="MS Gothic" w:hint="eastAsia"/>
          <w:b/>
          <w:bCs/>
        </w:rPr>
        <w:t>慣用句或句型</w:t>
      </w:r>
      <w:proofErr w:type="gramEnd"/>
      <w:r w:rsidRPr="00B83AC8">
        <w:rPr>
          <w:rFonts w:ascii="MS Gothic" w:eastAsia="MS Gothic" w:hAnsi="MS Gothic"/>
          <w:b/>
          <w:bCs/>
        </w:rPr>
        <w:t>&gt;</w:t>
      </w:r>
    </w:p>
    <w:p w14:paraId="3B8E5AE1" w14:textId="2F002AA8" w:rsidR="00535C98" w:rsidRPr="004222B8" w:rsidRDefault="004D269B" w:rsidP="00535C98">
      <w:pPr>
        <w:numPr>
          <w:ilvl w:val="0"/>
          <w:numId w:val="1"/>
        </w:numPr>
        <w:rPr>
          <w:rFonts w:asciiTheme="minorEastAsia" w:hAnsiTheme="minorEastAsia"/>
          <w:bCs/>
          <w:lang w:eastAsia="ja-JP"/>
        </w:rPr>
      </w:pPr>
      <w:r>
        <w:rPr>
          <w:rFonts w:asciiTheme="minorEastAsia" w:hAnsiTheme="minorEastAsia" w:hint="eastAsia"/>
          <w:bCs/>
        </w:rPr>
        <w:t>~的時候 (名詞、形容詞)</w:t>
      </w:r>
    </w:p>
    <w:p w14:paraId="69719FCB" w14:textId="227A7F10" w:rsidR="009548C6" w:rsidRPr="004222B8" w:rsidRDefault="004D269B" w:rsidP="009548C6">
      <w:pPr>
        <w:numPr>
          <w:ilvl w:val="0"/>
          <w:numId w:val="1"/>
        </w:numPr>
        <w:rPr>
          <w:rFonts w:asciiTheme="minorEastAsia" w:hAnsiTheme="minorEastAsia"/>
          <w:bCs/>
          <w:lang w:eastAsia="ja-JP"/>
        </w:rPr>
      </w:pPr>
      <w:r>
        <w:rPr>
          <w:rFonts w:asciiTheme="minorEastAsia" w:hAnsiTheme="minorEastAsia" w:hint="eastAsia"/>
          <w:bCs/>
        </w:rPr>
        <w:t>~的時候 (動詞)</w:t>
      </w:r>
    </w:p>
    <w:p w14:paraId="38944634" w14:textId="4EB862DC" w:rsidR="004222B8" w:rsidRPr="009B0306" w:rsidRDefault="004D269B" w:rsidP="00CF47F0">
      <w:pPr>
        <w:numPr>
          <w:ilvl w:val="0"/>
          <w:numId w:val="1"/>
        </w:numPr>
        <w:rPr>
          <w:rFonts w:asciiTheme="minorEastAsia" w:hAnsiTheme="minorEastAsia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一怎樣就怎樣</w:t>
      </w:r>
      <w:r w:rsidR="00A74A88" w:rsidRPr="00A74A88">
        <w:rPr>
          <w:rFonts w:ascii="MS Mincho" w:eastAsia="MS Mincho" w:hAnsi="MS Mincho" w:hint="eastAsia"/>
          <w:bCs/>
          <w:lang w:eastAsia="ja-JP"/>
        </w:rPr>
        <w:t>「</w:t>
      </w:r>
      <w:r w:rsidR="009B0306">
        <w:rPr>
          <w:rFonts w:ascii="MS Mincho" w:eastAsia="MS Mincho" w:hAnsi="MS Mincho" w:hint="eastAsia"/>
          <w:bCs/>
          <w:lang w:eastAsia="ja-JP"/>
        </w:rPr>
        <w:t>～と、…</w:t>
      </w:r>
      <w:r w:rsidR="00A74A88" w:rsidRPr="00A74A88">
        <w:rPr>
          <w:rFonts w:ascii="MS Mincho" w:eastAsia="MS Mincho" w:hAnsi="MS Mincho" w:hint="eastAsia"/>
          <w:bCs/>
          <w:lang w:eastAsia="ja-JP"/>
        </w:rPr>
        <w:t>」</w:t>
      </w:r>
    </w:p>
    <w:p w14:paraId="12B57175" w14:textId="76BD8C2A" w:rsidR="009B0306" w:rsidRPr="00CF47F0" w:rsidRDefault="009B0306" w:rsidP="00CF47F0">
      <w:pPr>
        <w:numPr>
          <w:ilvl w:val="0"/>
          <w:numId w:val="1"/>
        </w:numPr>
        <w:rPr>
          <w:rFonts w:asciiTheme="minorEastAsia" w:hAnsiTheme="minorEastAsia"/>
          <w:bCs/>
          <w:lang w:eastAsia="ja-JP"/>
        </w:rPr>
      </w:pPr>
      <w:r>
        <w:rPr>
          <w:rFonts w:asciiTheme="minorEastAsia" w:hAnsiTheme="minorEastAsia" w:hint="eastAsia"/>
          <w:bCs/>
        </w:rPr>
        <w:t>(補充) 地點助詞</w:t>
      </w:r>
      <w:r w:rsidR="00B66B5F" w:rsidRPr="00B66B5F">
        <w:rPr>
          <w:rFonts w:ascii="MS Mincho" w:eastAsia="MS Mincho" w:hAnsi="MS Mincho" w:hint="eastAsia"/>
          <w:bCs/>
          <w:lang w:eastAsia="ja-JP"/>
        </w:rPr>
        <w:t>「を」</w:t>
      </w:r>
    </w:p>
    <w:p w14:paraId="290C6B69" w14:textId="0B4ACE10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509AD7DA" w14:textId="3297CBDB" w:rsidR="00F441FF" w:rsidRPr="00B84006" w:rsidRDefault="009E340B" w:rsidP="00F441FF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</w:rPr>
      </w:pPr>
      <w:r>
        <w:rPr>
          <w:rFonts w:asciiTheme="minorEastAsia" w:hAnsiTheme="minorEastAsia" w:hint="eastAsia"/>
        </w:rPr>
        <w:t>完成句子</w:t>
      </w:r>
      <w:r w:rsidR="00CB7CEB">
        <w:rPr>
          <w:rFonts w:asciiTheme="minorEastAsia" w:hAnsiTheme="minorEastAsia" w:hint="eastAsia"/>
        </w:rPr>
        <w:t>(1)</w:t>
      </w:r>
    </w:p>
    <w:p w14:paraId="44607388" w14:textId="5D67E6FF" w:rsidR="001E13EE" w:rsidRPr="001E13EE" w:rsidRDefault="00310F2D" w:rsidP="009E340B">
      <w:pPr>
        <w:pStyle w:val="a3"/>
        <w:numPr>
          <w:ilvl w:val="0"/>
          <w:numId w:val="15"/>
        </w:numPr>
        <w:spacing w:line="360" w:lineRule="auto"/>
        <w:ind w:leftChars="0" w:left="964" w:hanging="482"/>
        <w:rPr>
          <w:rFonts w:asciiTheme="minorEastAsia" w:hAnsiTheme="minorEastAsia"/>
          <w:lang w:eastAsia="ja-JP"/>
        </w:rPr>
      </w:pP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="00CD3AB7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</w:t>
      </w:r>
      <w:r w:rsidR="004D4107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</w:t>
      </w:r>
      <w:r>
        <w:rPr>
          <w:rFonts w:ascii="MS Mincho" w:eastAsia="MS Mincho" w:hAnsi="MS Mincho" w:hint="eastAsia"/>
          <w:lang w:eastAsia="ja-JP"/>
        </w:rPr>
        <w:t>時、音楽を聞きます</w:t>
      </w:r>
      <w:r w:rsidR="00B346FD">
        <w:rPr>
          <w:rFonts w:ascii="MS Mincho" w:eastAsia="MS Mincho" w:hAnsi="MS Mincho" w:hint="eastAsia"/>
          <w:lang w:eastAsia="ja-JP"/>
        </w:rPr>
        <w:t>。</w:t>
      </w:r>
    </w:p>
    <w:p w14:paraId="5099E93A" w14:textId="7615A25E" w:rsidR="00310F2D" w:rsidRPr="001E13EE" w:rsidRDefault="00310F2D" w:rsidP="00310F2D">
      <w:pPr>
        <w:pStyle w:val="a3"/>
        <w:numPr>
          <w:ilvl w:val="0"/>
          <w:numId w:val="15"/>
        </w:numPr>
        <w:spacing w:line="360" w:lineRule="auto"/>
        <w:ind w:leftChars="0" w:left="964" w:hanging="482"/>
        <w:rPr>
          <w:rFonts w:asciiTheme="minorEastAsia" w:hAnsiTheme="minorEastAsia"/>
          <w:lang w:eastAsia="ja-JP"/>
        </w:rPr>
      </w:pP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="00CD3AB7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="004D4107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</w:t>
      </w: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</w:t>
      </w:r>
      <w:r>
        <w:rPr>
          <w:rFonts w:ascii="MS Mincho" w:eastAsia="MS Mincho" w:hAnsi="MS Mincho" w:hint="eastAsia"/>
          <w:lang w:eastAsia="ja-JP"/>
        </w:rPr>
        <w:t>時、</w:t>
      </w:r>
      <w:r w:rsidR="00577726">
        <w:rPr>
          <w:rFonts w:ascii="MS Mincho" w:eastAsia="MS Mincho" w:hAnsi="MS Mincho" w:hint="eastAsia"/>
          <w:lang w:eastAsia="ja-JP"/>
        </w:rPr>
        <w:t>部屋を掃除します</w:t>
      </w:r>
      <w:r>
        <w:rPr>
          <w:rFonts w:ascii="MS Mincho" w:eastAsia="MS Mincho" w:hAnsi="MS Mincho" w:hint="eastAsia"/>
          <w:lang w:eastAsia="ja-JP"/>
        </w:rPr>
        <w:t>。</w:t>
      </w:r>
    </w:p>
    <w:p w14:paraId="4B13F7F3" w14:textId="3702F945" w:rsidR="00CD3AB7" w:rsidRPr="00541D3A" w:rsidRDefault="00CD3AB7" w:rsidP="00CD3AB7">
      <w:pPr>
        <w:pStyle w:val="a3"/>
        <w:numPr>
          <w:ilvl w:val="0"/>
          <w:numId w:val="15"/>
        </w:numPr>
        <w:spacing w:line="360" w:lineRule="auto"/>
        <w:ind w:leftChars="0" w:left="964" w:hanging="482"/>
        <w:rPr>
          <w:rFonts w:asciiTheme="minorEastAsia" w:hAnsiTheme="minorEastAsia"/>
          <w:lang w:eastAsia="ja-JP"/>
        </w:rPr>
      </w:pP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</w:t>
      </w:r>
      <w:r w:rsidR="004D4107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</w:t>
      </w: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</w:t>
      </w:r>
      <w:r>
        <w:rPr>
          <w:rFonts w:ascii="MS Mincho" w:eastAsia="MS Mincho" w:hAnsi="MS Mincho" w:hint="eastAsia"/>
          <w:lang w:eastAsia="ja-JP"/>
        </w:rPr>
        <w:t>時、授業をさぼります。</w:t>
      </w:r>
    </w:p>
    <w:p w14:paraId="581C131F" w14:textId="08218F22" w:rsidR="00CD3AB7" w:rsidRPr="001E13EE" w:rsidRDefault="00CD3AB7" w:rsidP="00CD3AB7">
      <w:pPr>
        <w:pStyle w:val="a3"/>
        <w:numPr>
          <w:ilvl w:val="0"/>
          <w:numId w:val="15"/>
        </w:numPr>
        <w:spacing w:line="360" w:lineRule="auto"/>
        <w:ind w:leftChars="0" w:left="964" w:hanging="482"/>
        <w:rPr>
          <w:rFonts w:asciiTheme="minorEastAsia" w:hAnsiTheme="minorEastAsia"/>
          <w:lang w:eastAsia="ja-JP"/>
        </w:rPr>
      </w:pP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</w:t>
      </w:r>
      <w:r w:rsidR="004D4107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</w:t>
      </w: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</w:t>
      </w:r>
      <w:r>
        <w:rPr>
          <w:rFonts w:ascii="MS Mincho" w:eastAsia="MS Mincho" w:hAnsi="MS Mincho" w:hint="eastAsia"/>
          <w:lang w:eastAsia="ja-JP"/>
        </w:rPr>
        <w:t>時、</w:t>
      </w:r>
      <w:r w:rsidR="00D7451A" w:rsidRPr="00D7451A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 w:rsidR="00D7451A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 w:rsidR="00D7451A" w:rsidRPr="00D7451A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 w:rsidR="00D7451A">
        <w:rPr>
          <w:rFonts w:ascii="MS Mincho" w:eastAsia="MS Mincho" w:hAnsi="MS Mincho" w:hint="eastAsia"/>
          <w:lang w:eastAsia="ja-JP"/>
        </w:rPr>
        <w:t>に気を付けます</w:t>
      </w:r>
      <w:r>
        <w:rPr>
          <w:rFonts w:ascii="MS Mincho" w:eastAsia="MS Mincho" w:hAnsi="MS Mincho" w:hint="eastAsia"/>
          <w:lang w:eastAsia="ja-JP"/>
        </w:rPr>
        <w:t>。</w:t>
      </w:r>
    </w:p>
    <w:p w14:paraId="7148508C" w14:textId="0A7CAE46" w:rsidR="0083531A" w:rsidRPr="0083531A" w:rsidRDefault="0083531A" w:rsidP="0083531A">
      <w:pPr>
        <w:pStyle w:val="a3"/>
        <w:numPr>
          <w:ilvl w:val="0"/>
          <w:numId w:val="15"/>
        </w:numPr>
        <w:spacing w:line="360" w:lineRule="auto"/>
        <w:ind w:leftChars="0" w:left="964" w:hanging="482"/>
        <w:rPr>
          <w:rFonts w:asciiTheme="minorEastAsia" w:hAnsiTheme="minorEastAsia"/>
          <w:lang w:eastAsia="ja-JP"/>
        </w:rPr>
      </w:pP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</w:t>
      </w:r>
      <w:r w:rsidR="004D4107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</w:t>
      </w: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</w:t>
      </w:r>
      <w:r>
        <w:rPr>
          <w:rFonts w:ascii="MS Mincho" w:eastAsia="MS Mincho" w:hAnsi="MS Mincho" w:hint="eastAsia"/>
          <w:lang w:eastAsia="ja-JP"/>
        </w:rPr>
        <w:t>時、</w:t>
      </w:r>
      <w:r w:rsidR="00001FC1">
        <w:rPr>
          <w:rFonts w:ascii="MS Mincho" w:eastAsia="MS Mincho" w:hAnsi="MS Mincho" w:hint="eastAsia"/>
          <w:lang w:eastAsia="ja-JP"/>
        </w:rPr>
        <w:t>携帯で調べます</w:t>
      </w:r>
      <w:r>
        <w:rPr>
          <w:rFonts w:ascii="MS Mincho" w:eastAsia="MS Mincho" w:hAnsi="MS Mincho" w:hint="eastAsia"/>
          <w:lang w:eastAsia="ja-JP"/>
        </w:rPr>
        <w:t>。</w:t>
      </w:r>
    </w:p>
    <w:p w14:paraId="02F3DF6E" w14:textId="6C365944" w:rsidR="0083531A" w:rsidRPr="0083531A" w:rsidRDefault="0083531A" w:rsidP="0083531A">
      <w:pPr>
        <w:pStyle w:val="a3"/>
        <w:numPr>
          <w:ilvl w:val="0"/>
          <w:numId w:val="15"/>
        </w:numPr>
        <w:spacing w:line="360" w:lineRule="auto"/>
        <w:ind w:leftChars="0" w:left="964" w:hanging="482"/>
        <w:rPr>
          <w:rFonts w:asciiTheme="minorEastAsia" w:hAnsiTheme="minorEastAsia"/>
          <w:lang w:eastAsia="ja-JP"/>
        </w:rPr>
      </w:pP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</w:t>
      </w:r>
      <w:r w:rsidR="004D4107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</w:t>
      </w: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</w:t>
      </w:r>
      <w:r>
        <w:rPr>
          <w:rFonts w:ascii="MS Mincho" w:eastAsia="MS Mincho" w:hAnsi="MS Mincho" w:hint="eastAsia"/>
          <w:lang w:eastAsia="ja-JP"/>
        </w:rPr>
        <w:t>時、</w:t>
      </w:r>
      <w:r w:rsidR="006D1A25">
        <w:rPr>
          <w:rFonts w:ascii="MS Mincho" w:eastAsia="MS Mincho" w:hAnsi="MS Mincho" w:hint="eastAsia"/>
          <w:lang w:eastAsia="ja-JP"/>
        </w:rPr>
        <w:t>好きな人ができました</w:t>
      </w:r>
      <w:r>
        <w:rPr>
          <w:rFonts w:ascii="MS Mincho" w:eastAsia="MS Mincho" w:hAnsi="MS Mincho" w:hint="eastAsia"/>
          <w:lang w:eastAsia="ja-JP"/>
        </w:rPr>
        <w:t>。</w:t>
      </w:r>
    </w:p>
    <w:p w14:paraId="75BB74C6" w14:textId="7C0B7B7D" w:rsidR="00C95EBE" w:rsidRPr="00541D3A" w:rsidRDefault="00C95EBE" w:rsidP="00C95EBE">
      <w:pPr>
        <w:pStyle w:val="a3"/>
        <w:numPr>
          <w:ilvl w:val="0"/>
          <w:numId w:val="15"/>
        </w:numPr>
        <w:spacing w:line="360" w:lineRule="auto"/>
        <w:ind w:leftChars="0" w:left="964" w:hanging="482"/>
        <w:rPr>
          <w:rFonts w:asciiTheme="minorEastAsia" w:hAnsiTheme="minorEastAsia"/>
          <w:lang w:eastAsia="ja-JP"/>
        </w:rPr>
      </w:pP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　</w:t>
      </w:r>
      <w:r w:rsidR="004D4107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</w:t>
      </w:r>
      <w:r>
        <w:rPr>
          <w:rFonts w:ascii="MS Mincho" w:eastAsia="MS Mincho" w:hAnsi="MS Mincho" w:hint="eastAsia"/>
          <w:lang w:eastAsia="ja-JP"/>
        </w:rPr>
        <w:t>時、自転車に乗ることができました。</w:t>
      </w:r>
    </w:p>
    <w:p w14:paraId="5B41738F" w14:textId="5F8D58EE" w:rsidR="009F6ED6" w:rsidRPr="00541D3A" w:rsidRDefault="009F6ED6" w:rsidP="009F6ED6">
      <w:pPr>
        <w:pStyle w:val="a3"/>
        <w:numPr>
          <w:ilvl w:val="0"/>
          <w:numId w:val="15"/>
        </w:numPr>
        <w:spacing w:line="360" w:lineRule="auto"/>
        <w:ind w:leftChars="0" w:left="964" w:hanging="482"/>
        <w:rPr>
          <w:rFonts w:asciiTheme="minorEastAsia" w:hAnsiTheme="minorEastAsia"/>
          <w:lang w:eastAsia="ja-JP"/>
        </w:rPr>
      </w:pP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</w:t>
      </w:r>
      <w:r w:rsidR="004D4107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</w:t>
      </w: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</w:t>
      </w:r>
      <w:r>
        <w:rPr>
          <w:rFonts w:ascii="MS Mincho" w:eastAsia="MS Mincho" w:hAnsi="MS Mincho" w:hint="eastAsia"/>
          <w:lang w:eastAsia="ja-JP"/>
        </w:rPr>
        <w:t>時、</w:t>
      </w:r>
      <w:r w:rsidR="00345F1C">
        <w:rPr>
          <w:rFonts w:ascii="MS Mincho" w:eastAsia="MS Mincho" w:hAnsi="MS Mincho" w:hint="eastAsia"/>
          <w:lang w:eastAsia="ja-JP"/>
        </w:rPr>
        <w:t>初めてお酒を飲みました</w:t>
      </w:r>
      <w:r>
        <w:rPr>
          <w:rFonts w:ascii="MS Mincho" w:eastAsia="MS Mincho" w:hAnsi="MS Mincho" w:hint="eastAsia"/>
          <w:lang w:eastAsia="ja-JP"/>
        </w:rPr>
        <w:t>。</w:t>
      </w:r>
    </w:p>
    <w:p w14:paraId="0C235266" w14:textId="4C99794D" w:rsidR="00345F1C" w:rsidRPr="00541D3A" w:rsidRDefault="00345F1C" w:rsidP="00345F1C">
      <w:pPr>
        <w:pStyle w:val="a3"/>
        <w:numPr>
          <w:ilvl w:val="0"/>
          <w:numId w:val="15"/>
        </w:numPr>
        <w:spacing w:line="360" w:lineRule="auto"/>
        <w:ind w:leftChars="0" w:left="964" w:hanging="482"/>
        <w:rPr>
          <w:rFonts w:asciiTheme="minorEastAsia" w:hAnsiTheme="minorEastAsia"/>
          <w:lang w:eastAsia="ja-JP"/>
        </w:rPr>
      </w:pP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　</w:t>
      </w:r>
      <w:r w:rsidR="004D4107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</w:t>
      </w:r>
      <w:r>
        <w:rPr>
          <w:rFonts w:ascii="MS Mincho" w:eastAsia="MS Mincho" w:hAnsi="MS Mincho" w:hint="eastAsia"/>
          <w:lang w:eastAsia="ja-JP"/>
        </w:rPr>
        <w:t>時、</w:t>
      </w:r>
      <w:r w:rsidR="00F478C4">
        <w:rPr>
          <w:rFonts w:ascii="MS Mincho" w:eastAsia="MS Mincho" w:hAnsi="MS Mincho" w:hint="eastAsia"/>
          <w:lang w:eastAsia="ja-JP"/>
        </w:rPr>
        <w:t>建物から離れてください</w:t>
      </w:r>
      <w:r>
        <w:rPr>
          <w:rFonts w:ascii="MS Mincho" w:eastAsia="MS Mincho" w:hAnsi="MS Mincho" w:hint="eastAsia"/>
          <w:lang w:eastAsia="ja-JP"/>
        </w:rPr>
        <w:t>。</w:t>
      </w:r>
    </w:p>
    <w:p w14:paraId="477FCFDF" w14:textId="36CF6CD2" w:rsidR="00F478C4" w:rsidRPr="00541D3A" w:rsidRDefault="00F478C4" w:rsidP="00F478C4">
      <w:pPr>
        <w:pStyle w:val="a3"/>
        <w:numPr>
          <w:ilvl w:val="0"/>
          <w:numId w:val="15"/>
        </w:numPr>
        <w:spacing w:line="360" w:lineRule="auto"/>
        <w:ind w:leftChars="0" w:left="964" w:hanging="482"/>
        <w:rPr>
          <w:rFonts w:asciiTheme="minorEastAsia" w:hAnsiTheme="minorEastAsia"/>
          <w:lang w:eastAsia="ja-JP"/>
        </w:rPr>
      </w:pP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</w:t>
      </w:r>
      <w:r w:rsidR="004D4107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</w:t>
      </w:r>
      <w:r w:rsidRPr="00310F2D">
        <w:rPr>
          <w:rFonts w:ascii="MS Mincho" w:eastAsia="MS Mincho" w:hAnsi="MS Mincho" w:hint="eastAsia"/>
          <w:u w:val="single"/>
          <w:lang w:eastAsia="ja-JP"/>
        </w:rPr>
        <w:t xml:space="preserve">　　</w:t>
      </w:r>
      <w:r>
        <w:rPr>
          <w:rFonts w:ascii="MS Mincho" w:eastAsia="MS Mincho" w:hAnsi="MS Mincho" w:hint="eastAsia"/>
          <w:lang w:eastAsia="ja-JP"/>
        </w:rPr>
        <w:t>時、</w:t>
      </w:r>
      <w:r w:rsidR="006A068C">
        <w:rPr>
          <w:rFonts w:ascii="MS Mincho" w:eastAsia="MS Mincho" w:hAnsi="MS Mincho" w:hint="eastAsia"/>
          <w:lang w:eastAsia="ja-JP"/>
        </w:rPr>
        <w:t>私のことを忘れないでください</w:t>
      </w:r>
      <w:r>
        <w:rPr>
          <w:rFonts w:ascii="MS Mincho" w:eastAsia="MS Mincho" w:hAnsi="MS Mincho" w:hint="eastAsia"/>
          <w:lang w:eastAsia="ja-JP"/>
        </w:rPr>
        <w:t>。</w:t>
      </w:r>
    </w:p>
    <w:p w14:paraId="361A5496" w14:textId="77777777" w:rsidR="00AC5CDB" w:rsidRPr="00AC5CDB" w:rsidRDefault="00AC5CDB" w:rsidP="00AC5CDB">
      <w:pPr>
        <w:rPr>
          <w:rFonts w:ascii="MS Mincho" w:eastAsia="MS Mincho" w:hAnsi="MS Mincho"/>
          <w:lang w:eastAsia="ja-JP"/>
        </w:rPr>
      </w:pPr>
    </w:p>
    <w:p w14:paraId="36007247" w14:textId="7281FDBC" w:rsidR="00E7053F" w:rsidRPr="002B102A" w:rsidRDefault="004D4107" w:rsidP="002B102A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</w:rPr>
      </w:pPr>
      <w:r>
        <w:rPr>
          <w:rFonts w:asciiTheme="minorEastAsia" w:hAnsiTheme="minorEastAsia" w:hint="eastAsia"/>
        </w:rPr>
        <w:t>判斷哪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選項較正確</w:t>
      </w:r>
    </w:p>
    <w:p w14:paraId="5A008465" w14:textId="4129CD02" w:rsidR="0077080B" w:rsidRPr="00C76048" w:rsidRDefault="00770141" w:rsidP="00C76048">
      <w:pPr>
        <w:pStyle w:val="a3"/>
        <w:numPr>
          <w:ilvl w:val="0"/>
          <w:numId w:val="16"/>
        </w:numPr>
        <w:spacing w:line="360" w:lineRule="auto"/>
        <w:ind w:leftChars="0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部屋に</w:t>
      </w:r>
      <w:r w:rsidR="00FB0A8A">
        <w:rPr>
          <w:rFonts w:ascii="MS Mincho" w:eastAsia="MS Mincho" w:hAnsi="MS Mincho" w:hint="eastAsia"/>
          <w:lang w:eastAsia="ja-JP"/>
        </w:rPr>
        <w:t>【①</w:t>
      </w:r>
      <w:r>
        <w:rPr>
          <w:rFonts w:ascii="MS Mincho" w:eastAsia="MS Mincho" w:hAnsi="MS Mincho" w:hint="eastAsia"/>
          <w:lang w:eastAsia="ja-JP"/>
        </w:rPr>
        <w:t>入る</w:t>
      </w:r>
      <w:r w:rsidR="00FB0A8A">
        <w:rPr>
          <w:rFonts w:ascii="MS Mincho" w:eastAsia="MS Mincho" w:hAnsi="MS Mincho" w:hint="eastAsia"/>
          <w:lang w:eastAsia="ja-JP"/>
        </w:rPr>
        <w:t>、②</w:t>
      </w:r>
      <w:r>
        <w:rPr>
          <w:rFonts w:ascii="MS Mincho" w:eastAsia="MS Mincho" w:hAnsi="MS Mincho" w:hint="eastAsia"/>
          <w:lang w:eastAsia="ja-JP"/>
        </w:rPr>
        <w:t>入った</w:t>
      </w:r>
      <w:r w:rsidR="00FB0A8A">
        <w:rPr>
          <w:rFonts w:ascii="MS Mincho" w:eastAsia="MS Mincho" w:hAnsi="MS Mincho" w:hint="eastAsia"/>
          <w:lang w:eastAsia="ja-JP"/>
        </w:rPr>
        <w:t>】</w:t>
      </w:r>
      <w:r>
        <w:rPr>
          <w:rFonts w:ascii="MS Mincho" w:eastAsia="MS Mincho" w:hAnsi="MS Mincho" w:hint="eastAsia"/>
          <w:lang w:eastAsia="ja-JP"/>
        </w:rPr>
        <w:t>とき、電気をつけ</w:t>
      </w:r>
      <w:r w:rsidR="00354A40">
        <w:rPr>
          <w:rFonts w:ascii="MS Mincho" w:eastAsia="MS Mincho" w:hAnsi="MS Mincho" w:hint="eastAsia"/>
          <w:lang w:eastAsia="ja-JP"/>
        </w:rPr>
        <w:t>ます。</w:t>
      </w:r>
    </w:p>
    <w:p w14:paraId="1D02AF45" w14:textId="3C945C9E" w:rsidR="00354A40" w:rsidRPr="00CB375A" w:rsidRDefault="00354A40" w:rsidP="002550BC">
      <w:pPr>
        <w:pStyle w:val="a3"/>
        <w:numPr>
          <w:ilvl w:val="0"/>
          <w:numId w:val="16"/>
        </w:numPr>
        <w:spacing w:line="360" w:lineRule="auto"/>
        <w:ind w:leftChars="0"/>
        <w:rPr>
          <w:rFonts w:asciiTheme="minorEastAsia" w:eastAsia="Yu Mincho" w:hAnsiTheme="minorEastAsia"/>
          <w:lang w:eastAsia="ja-JP"/>
        </w:rPr>
      </w:pPr>
      <w:r w:rsidRPr="00354A40">
        <w:rPr>
          <w:rFonts w:ascii="MS Mincho" w:eastAsia="MS Mincho" w:hAnsi="MS Mincho" w:hint="eastAsia"/>
          <w:lang w:eastAsia="ja-JP"/>
        </w:rPr>
        <w:t>部屋</w:t>
      </w:r>
      <w:r w:rsidR="00A41685">
        <w:rPr>
          <w:rFonts w:ascii="MS Mincho" w:eastAsia="MS Mincho" w:hAnsi="MS Mincho" w:hint="eastAsia"/>
          <w:lang w:eastAsia="ja-JP"/>
        </w:rPr>
        <w:t>を</w:t>
      </w:r>
      <w:r w:rsidRPr="00354A40">
        <w:rPr>
          <w:rFonts w:ascii="MS Mincho" w:eastAsia="MS Mincho" w:hAnsi="MS Mincho" w:hint="eastAsia"/>
          <w:lang w:eastAsia="ja-JP"/>
        </w:rPr>
        <w:t>【①</w:t>
      </w:r>
      <w:r w:rsidR="00A41685">
        <w:rPr>
          <w:rFonts w:ascii="MS Mincho" w:eastAsia="MS Mincho" w:hAnsi="MS Mincho" w:hint="eastAsia"/>
          <w:lang w:eastAsia="ja-JP"/>
        </w:rPr>
        <w:t>出る</w:t>
      </w:r>
      <w:r w:rsidRPr="00354A40">
        <w:rPr>
          <w:rFonts w:ascii="MS Mincho" w:eastAsia="MS Mincho" w:hAnsi="MS Mincho" w:hint="eastAsia"/>
          <w:lang w:eastAsia="ja-JP"/>
        </w:rPr>
        <w:t>、②</w:t>
      </w:r>
      <w:r w:rsidR="00A41685">
        <w:rPr>
          <w:rFonts w:ascii="MS Mincho" w:eastAsia="MS Mincho" w:hAnsi="MS Mincho" w:hint="eastAsia"/>
          <w:lang w:eastAsia="ja-JP"/>
        </w:rPr>
        <w:t>出た</w:t>
      </w:r>
      <w:r w:rsidRPr="00354A40">
        <w:rPr>
          <w:rFonts w:ascii="MS Mincho" w:eastAsia="MS Mincho" w:hAnsi="MS Mincho" w:hint="eastAsia"/>
          <w:lang w:eastAsia="ja-JP"/>
        </w:rPr>
        <w:t>】とき、電気を</w:t>
      </w:r>
      <w:r w:rsidR="00A41685">
        <w:rPr>
          <w:rFonts w:ascii="MS Mincho" w:eastAsia="MS Mincho" w:hAnsi="MS Mincho" w:hint="eastAsia"/>
          <w:lang w:eastAsia="ja-JP"/>
        </w:rPr>
        <w:t>消してください</w:t>
      </w:r>
      <w:r w:rsidR="00CB375A">
        <w:rPr>
          <w:rFonts w:ascii="MS Mincho" w:eastAsia="MS Mincho" w:hAnsi="MS Mincho" w:hint="eastAsia"/>
          <w:lang w:eastAsia="ja-JP"/>
        </w:rPr>
        <w:t>。</w:t>
      </w:r>
    </w:p>
    <w:p w14:paraId="624B862E" w14:textId="736184E9" w:rsidR="0079197A" w:rsidRPr="00440D9A" w:rsidRDefault="00CB154F" w:rsidP="002550BC">
      <w:pPr>
        <w:pStyle w:val="a3"/>
        <w:numPr>
          <w:ilvl w:val="0"/>
          <w:numId w:val="16"/>
        </w:numPr>
        <w:spacing w:line="360" w:lineRule="auto"/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日本へ</w:t>
      </w:r>
      <w:r w:rsidRPr="00354A40">
        <w:rPr>
          <w:rFonts w:ascii="MS Mincho" w:eastAsia="MS Mincho" w:hAnsi="MS Mincho" w:hint="eastAsia"/>
          <w:lang w:eastAsia="ja-JP"/>
        </w:rPr>
        <w:t>【①</w:t>
      </w:r>
      <w:r>
        <w:rPr>
          <w:rFonts w:ascii="MS Mincho" w:eastAsia="MS Mincho" w:hAnsi="MS Mincho" w:hint="eastAsia"/>
          <w:lang w:eastAsia="ja-JP"/>
        </w:rPr>
        <w:t>行く</w:t>
      </w:r>
      <w:r w:rsidRPr="00354A40">
        <w:rPr>
          <w:rFonts w:ascii="MS Mincho" w:eastAsia="MS Mincho" w:hAnsi="MS Mincho" w:hint="eastAsia"/>
          <w:lang w:eastAsia="ja-JP"/>
        </w:rPr>
        <w:t>、②</w:t>
      </w:r>
      <w:r>
        <w:rPr>
          <w:rFonts w:ascii="MS Mincho" w:eastAsia="MS Mincho" w:hAnsi="MS Mincho" w:hint="eastAsia"/>
          <w:lang w:eastAsia="ja-JP"/>
        </w:rPr>
        <w:t>行った</w:t>
      </w:r>
      <w:r w:rsidRPr="00354A40">
        <w:rPr>
          <w:rFonts w:ascii="MS Mincho" w:eastAsia="MS Mincho" w:hAnsi="MS Mincho" w:hint="eastAsia"/>
          <w:lang w:eastAsia="ja-JP"/>
        </w:rPr>
        <w:t>】とき、</w:t>
      </w:r>
      <w:r w:rsidR="00440D9A" w:rsidRPr="00440D9A">
        <w:rPr>
          <w:rFonts w:ascii="MS Mincho" w:eastAsia="MS Mincho" w:hAnsi="MS Mincho" w:hint="eastAsia"/>
          <w:lang w:eastAsia="ja-JP"/>
        </w:rPr>
        <w:t>「大同電鍋」</w:t>
      </w:r>
      <w:r w:rsidR="00440D9A">
        <w:rPr>
          <w:rFonts w:ascii="MS Mincho" w:eastAsia="MS Mincho" w:hAnsi="MS Mincho" w:hint="eastAsia"/>
          <w:lang w:eastAsia="ja-JP"/>
        </w:rPr>
        <w:t>を買って持っていきます。</w:t>
      </w:r>
    </w:p>
    <w:p w14:paraId="28293BD7" w14:textId="16EDFA76" w:rsidR="00440D9A" w:rsidRPr="00440D9A" w:rsidRDefault="00440D9A" w:rsidP="00440D9A">
      <w:pPr>
        <w:pStyle w:val="a3"/>
        <w:numPr>
          <w:ilvl w:val="0"/>
          <w:numId w:val="16"/>
        </w:numPr>
        <w:spacing w:line="360" w:lineRule="auto"/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日本へ</w:t>
      </w:r>
      <w:r w:rsidRPr="00354A40">
        <w:rPr>
          <w:rFonts w:ascii="MS Mincho" w:eastAsia="MS Mincho" w:hAnsi="MS Mincho" w:hint="eastAsia"/>
          <w:lang w:eastAsia="ja-JP"/>
        </w:rPr>
        <w:t>【①</w:t>
      </w:r>
      <w:r>
        <w:rPr>
          <w:rFonts w:ascii="MS Mincho" w:eastAsia="MS Mincho" w:hAnsi="MS Mincho" w:hint="eastAsia"/>
          <w:lang w:eastAsia="ja-JP"/>
        </w:rPr>
        <w:t>行く</w:t>
      </w:r>
      <w:r w:rsidRPr="00354A40">
        <w:rPr>
          <w:rFonts w:ascii="MS Mincho" w:eastAsia="MS Mincho" w:hAnsi="MS Mincho" w:hint="eastAsia"/>
          <w:lang w:eastAsia="ja-JP"/>
        </w:rPr>
        <w:t>、②</w:t>
      </w:r>
      <w:r>
        <w:rPr>
          <w:rFonts w:ascii="MS Mincho" w:eastAsia="MS Mincho" w:hAnsi="MS Mincho" w:hint="eastAsia"/>
          <w:lang w:eastAsia="ja-JP"/>
        </w:rPr>
        <w:t>行った</w:t>
      </w:r>
      <w:r w:rsidRPr="00354A40">
        <w:rPr>
          <w:rFonts w:ascii="MS Mincho" w:eastAsia="MS Mincho" w:hAnsi="MS Mincho" w:hint="eastAsia"/>
          <w:lang w:eastAsia="ja-JP"/>
        </w:rPr>
        <w:t>】とき、</w:t>
      </w:r>
      <w:r w:rsidR="0046721D">
        <w:rPr>
          <w:rFonts w:ascii="MS Mincho" w:eastAsia="MS Mincho" w:hAnsi="MS Mincho" w:hint="eastAsia"/>
          <w:lang w:eastAsia="ja-JP"/>
        </w:rPr>
        <w:t>311</w:t>
      </w:r>
      <w:r w:rsidR="00804468">
        <w:rPr>
          <w:rFonts w:ascii="MS Mincho" w:eastAsia="MS Mincho" w:hAnsi="MS Mincho" w:hint="eastAsia"/>
          <w:lang w:eastAsia="ja-JP"/>
        </w:rPr>
        <w:t>地震に出会いました。</w:t>
      </w:r>
    </w:p>
    <w:p w14:paraId="7EB46B57" w14:textId="4C350988" w:rsidR="00936674" w:rsidRDefault="00936674" w:rsidP="0046721D">
      <w:pPr>
        <w:pStyle w:val="a3"/>
        <w:numPr>
          <w:ilvl w:val="0"/>
          <w:numId w:val="16"/>
        </w:numPr>
        <w:spacing w:line="360" w:lineRule="auto"/>
        <w:ind w:leftChars="0"/>
        <w:rPr>
          <w:rFonts w:ascii="MS Mincho" w:eastAsia="MS Mincho" w:hAnsi="MS Mincho"/>
          <w:lang w:eastAsia="ja-JP"/>
        </w:rPr>
      </w:pPr>
      <w:r w:rsidRPr="00936674">
        <w:rPr>
          <w:rFonts w:ascii="MS Mincho" w:eastAsia="MS Mincho" w:hAnsi="MS Mincho" w:hint="eastAsia"/>
          <w:lang w:eastAsia="ja-JP"/>
        </w:rPr>
        <w:t>ご飯を</w:t>
      </w:r>
      <w:r w:rsidRPr="00354A40">
        <w:rPr>
          <w:rFonts w:ascii="MS Mincho" w:eastAsia="MS Mincho" w:hAnsi="MS Mincho" w:hint="eastAsia"/>
          <w:lang w:eastAsia="ja-JP"/>
        </w:rPr>
        <w:t>【①</w:t>
      </w:r>
      <w:r>
        <w:rPr>
          <w:rFonts w:ascii="MS Mincho" w:eastAsia="MS Mincho" w:hAnsi="MS Mincho" w:hint="eastAsia"/>
          <w:lang w:eastAsia="ja-JP"/>
        </w:rPr>
        <w:t>食べる</w:t>
      </w:r>
      <w:r w:rsidRPr="00354A40">
        <w:rPr>
          <w:rFonts w:ascii="MS Mincho" w:eastAsia="MS Mincho" w:hAnsi="MS Mincho" w:hint="eastAsia"/>
          <w:lang w:eastAsia="ja-JP"/>
        </w:rPr>
        <w:t>、②</w:t>
      </w:r>
      <w:r>
        <w:rPr>
          <w:rFonts w:ascii="MS Mincho" w:eastAsia="MS Mincho" w:hAnsi="MS Mincho" w:hint="eastAsia"/>
          <w:lang w:eastAsia="ja-JP"/>
        </w:rPr>
        <w:t>食べた</w:t>
      </w:r>
      <w:r w:rsidRPr="00354A40">
        <w:rPr>
          <w:rFonts w:ascii="MS Mincho" w:eastAsia="MS Mincho" w:hAnsi="MS Mincho" w:hint="eastAsia"/>
          <w:lang w:eastAsia="ja-JP"/>
        </w:rPr>
        <w:t>】</w:t>
      </w:r>
      <w:r>
        <w:rPr>
          <w:rFonts w:ascii="MS Mincho" w:eastAsia="MS Mincho" w:hAnsi="MS Mincho" w:hint="eastAsia"/>
          <w:lang w:eastAsia="ja-JP"/>
        </w:rPr>
        <w:t>とき、</w:t>
      </w:r>
      <w:r w:rsidR="00863F45">
        <w:rPr>
          <w:rFonts w:ascii="MS Mincho" w:eastAsia="MS Mincho" w:hAnsi="MS Mincho" w:hint="eastAsia"/>
          <w:lang w:eastAsia="ja-JP"/>
        </w:rPr>
        <w:t>「いただきます」と言います。</w:t>
      </w:r>
    </w:p>
    <w:p w14:paraId="742AB2A4" w14:textId="6BA112AB" w:rsidR="00863F45" w:rsidRDefault="00863F45" w:rsidP="00863F45">
      <w:pPr>
        <w:pStyle w:val="a3"/>
        <w:numPr>
          <w:ilvl w:val="0"/>
          <w:numId w:val="16"/>
        </w:numPr>
        <w:spacing w:line="360" w:lineRule="auto"/>
        <w:ind w:leftChars="0"/>
        <w:rPr>
          <w:rFonts w:ascii="MS Mincho" w:eastAsia="MS Mincho" w:hAnsi="MS Mincho"/>
          <w:lang w:eastAsia="ja-JP"/>
        </w:rPr>
      </w:pPr>
      <w:r w:rsidRPr="00936674">
        <w:rPr>
          <w:rFonts w:ascii="MS Mincho" w:eastAsia="MS Mincho" w:hAnsi="MS Mincho" w:hint="eastAsia"/>
          <w:lang w:eastAsia="ja-JP"/>
        </w:rPr>
        <w:t>ご飯を</w:t>
      </w:r>
      <w:r w:rsidRPr="00354A40">
        <w:rPr>
          <w:rFonts w:ascii="MS Mincho" w:eastAsia="MS Mincho" w:hAnsi="MS Mincho" w:hint="eastAsia"/>
          <w:lang w:eastAsia="ja-JP"/>
        </w:rPr>
        <w:t>【①</w:t>
      </w:r>
      <w:r>
        <w:rPr>
          <w:rFonts w:ascii="MS Mincho" w:eastAsia="MS Mincho" w:hAnsi="MS Mincho" w:hint="eastAsia"/>
          <w:lang w:eastAsia="ja-JP"/>
        </w:rPr>
        <w:t>食べる</w:t>
      </w:r>
      <w:r w:rsidRPr="00354A40">
        <w:rPr>
          <w:rFonts w:ascii="MS Mincho" w:eastAsia="MS Mincho" w:hAnsi="MS Mincho" w:hint="eastAsia"/>
          <w:lang w:eastAsia="ja-JP"/>
        </w:rPr>
        <w:t>、②</w:t>
      </w:r>
      <w:r>
        <w:rPr>
          <w:rFonts w:ascii="MS Mincho" w:eastAsia="MS Mincho" w:hAnsi="MS Mincho" w:hint="eastAsia"/>
          <w:lang w:eastAsia="ja-JP"/>
        </w:rPr>
        <w:t>食べた</w:t>
      </w:r>
      <w:r w:rsidRPr="00354A40">
        <w:rPr>
          <w:rFonts w:ascii="MS Mincho" w:eastAsia="MS Mincho" w:hAnsi="MS Mincho" w:hint="eastAsia"/>
          <w:lang w:eastAsia="ja-JP"/>
        </w:rPr>
        <w:t>】</w:t>
      </w:r>
      <w:r>
        <w:rPr>
          <w:rFonts w:ascii="MS Mincho" w:eastAsia="MS Mincho" w:hAnsi="MS Mincho" w:hint="eastAsia"/>
          <w:lang w:eastAsia="ja-JP"/>
        </w:rPr>
        <w:t>とき、「ごちそうさまでした」と言います。</w:t>
      </w:r>
    </w:p>
    <w:p w14:paraId="29BB7469" w14:textId="0D58AA73" w:rsidR="00863F45" w:rsidRPr="00936674" w:rsidRDefault="008678E0" w:rsidP="0046721D">
      <w:pPr>
        <w:pStyle w:val="a3"/>
        <w:numPr>
          <w:ilvl w:val="0"/>
          <w:numId w:val="16"/>
        </w:numPr>
        <w:spacing w:line="360" w:lineRule="auto"/>
        <w:ind w:leftChars="0"/>
        <w:rPr>
          <w:rFonts w:ascii="MS Mincho" w:eastAsia="MS Mincho" w:hAnsi="MS Mincho"/>
          <w:lang w:eastAsia="ja-JP"/>
        </w:rPr>
      </w:pPr>
      <w:r w:rsidRPr="00354A40">
        <w:rPr>
          <w:rFonts w:ascii="MS Mincho" w:eastAsia="MS Mincho" w:hAnsi="MS Mincho" w:hint="eastAsia"/>
          <w:lang w:eastAsia="ja-JP"/>
        </w:rPr>
        <w:t>【①</w:t>
      </w:r>
      <w:r>
        <w:rPr>
          <w:rFonts w:ascii="MS Mincho" w:eastAsia="MS Mincho" w:hAnsi="MS Mincho" w:hint="eastAsia"/>
          <w:lang w:eastAsia="ja-JP"/>
        </w:rPr>
        <w:t>疲れる</w:t>
      </w:r>
      <w:r w:rsidRPr="00354A40">
        <w:rPr>
          <w:rFonts w:ascii="MS Mincho" w:eastAsia="MS Mincho" w:hAnsi="MS Mincho" w:hint="eastAsia"/>
          <w:lang w:eastAsia="ja-JP"/>
        </w:rPr>
        <w:t>、②</w:t>
      </w:r>
      <w:r>
        <w:rPr>
          <w:rFonts w:ascii="MS Mincho" w:eastAsia="MS Mincho" w:hAnsi="MS Mincho" w:hint="eastAsia"/>
          <w:lang w:eastAsia="ja-JP"/>
        </w:rPr>
        <w:t>疲れた】</w:t>
      </w:r>
      <w:r w:rsidRPr="00354A40">
        <w:rPr>
          <w:rFonts w:ascii="MS Mincho" w:eastAsia="MS Mincho" w:hAnsi="MS Mincho" w:hint="eastAsia"/>
          <w:lang w:eastAsia="ja-JP"/>
        </w:rPr>
        <w:t>とき、</w:t>
      </w:r>
      <w:r>
        <w:rPr>
          <w:rFonts w:ascii="MS Mincho" w:eastAsia="MS Mincho" w:hAnsi="MS Mincho" w:hint="eastAsia"/>
          <w:lang w:eastAsia="ja-JP"/>
        </w:rPr>
        <w:t>宿題をしないで早く寝ます。</w:t>
      </w:r>
    </w:p>
    <w:p w14:paraId="726230E3" w14:textId="005A9191" w:rsidR="0046721D" w:rsidRPr="00354A40" w:rsidRDefault="00827D10" w:rsidP="0046721D">
      <w:pPr>
        <w:pStyle w:val="a3"/>
        <w:numPr>
          <w:ilvl w:val="0"/>
          <w:numId w:val="16"/>
        </w:numPr>
        <w:spacing w:line="360" w:lineRule="auto"/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メールを</w:t>
      </w:r>
      <w:r w:rsidRPr="00354A40">
        <w:rPr>
          <w:rFonts w:ascii="MS Mincho" w:eastAsia="MS Mincho" w:hAnsi="MS Mincho" w:hint="eastAsia"/>
          <w:lang w:eastAsia="ja-JP"/>
        </w:rPr>
        <w:t>【①</w:t>
      </w:r>
      <w:r w:rsidR="006D456C">
        <w:rPr>
          <w:rFonts w:ascii="MS Mincho" w:eastAsia="MS Mincho" w:hAnsi="MS Mincho" w:hint="eastAsia"/>
          <w:lang w:eastAsia="ja-JP"/>
        </w:rPr>
        <w:t>もらう</w:t>
      </w:r>
      <w:r w:rsidRPr="00354A40">
        <w:rPr>
          <w:rFonts w:ascii="MS Mincho" w:eastAsia="MS Mincho" w:hAnsi="MS Mincho" w:hint="eastAsia"/>
          <w:lang w:eastAsia="ja-JP"/>
        </w:rPr>
        <w:t>、②</w:t>
      </w:r>
      <w:r w:rsidR="006D456C">
        <w:rPr>
          <w:rFonts w:ascii="MS Mincho" w:eastAsia="MS Mincho" w:hAnsi="MS Mincho" w:hint="eastAsia"/>
          <w:lang w:eastAsia="ja-JP"/>
        </w:rPr>
        <w:t>もらった</w:t>
      </w:r>
      <w:r>
        <w:rPr>
          <w:rFonts w:ascii="MS Mincho" w:eastAsia="MS Mincho" w:hAnsi="MS Mincho" w:hint="eastAsia"/>
          <w:lang w:eastAsia="ja-JP"/>
        </w:rPr>
        <w:t>】</w:t>
      </w:r>
      <w:r w:rsidR="006D456C">
        <w:rPr>
          <w:rFonts w:ascii="MS Mincho" w:eastAsia="MS Mincho" w:hAnsi="MS Mincho" w:hint="eastAsia"/>
          <w:lang w:eastAsia="ja-JP"/>
        </w:rPr>
        <w:t>とき、犯人はすでにいなくなった。</w:t>
      </w:r>
    </w:p>
    <w:p w14:paraId="699AD6A3" w14:textId="77777777" w:rsidR="00FF43BB" w:rsidRPr="00FF43BB" w:rsidRDefault="00FF43BB" w:rsidP="00FF43BB">
      <w:pPr>
        <w:rPr>
          <w:rFonts w:asciiTheme="minorEastAsia" w:hAnsiTheme="minorEastAsia"/>
          <w:lang w:eastAsia="ja-JP"/>
        </w:rPr>
      </w:pPr>
    </w:p>
    <w:p w14:paraId="0B6AE17A" w14:textId="33C742B6" w:rsidR="00E35F32" w:rsidRPr="00E35F32" w:rsidRDefault="00CB7CEB" w:rsidP="00E35F32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</w:rPr>
      </w:pPr>
      <w:r>
        <w:rPr>
          <w:rFonts w:asciiTheme="minorEastAsia" w:hAnsiTheme="minorEastAsia" w:hint="eastAsia"/>
        </w:rPr>
        <w:t>完成句子(2)</w:t>
      </w:r>
    </w:p>
    <w:p w14:paraId="65617C08" w14:textId="0EACC0A3" w:rsidR="008C78CF" w:rsidRPr="00273E8E" w:rsidRDefault="004D591C" w:rsidP="004D6199">
      <w:pPr>
        <w:pStyle w:val="a3"/>
        <w:numPr>
          <w:ilvl w:val="0"/>
          <w:numId w:val="18"/>
        </w:numPr>
        <w:spacing w:line="360" w:lineRule="auto"/>
        <w:ind w:leftChars="0" w:left="993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春になると、</w:t>
      </w:r>
      <w:r w:rsidRPr="004D591C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</w:t>
      </w:r>
      <w:r w:rsidR="00E42870">
        <w:rPr>
          <w:rFonts w:ascii="MS Mincho" w:eastAsia="MS Mincho" w:hAnsi="MS Mincho" w:hint="eastAsia"/>
          <w:lang w:eastAsia="ja-JP"/>
        </w:rPr>
        <w:t>。</w:t>
      </w:r>
    </w:p>
    <w:p w14:paraId="7415CEE8" w14:textId="567351A3" w:rsidR="004D591C" w:rsidRDefault="004D591C" w:rsidP="00FB29A9">
      <w:pPr>
        <w:pStyle w:val="a3"/>
        <w:numPr>
          <w:ilvl w:val="0"/>
          <w:numId w:val="18"/>
        </w:numPr>
        <w:spacing w:line="360" w:lineRule="auto"/>
        <w:ind w:leftChars="0" w:left="993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大人になると、</w:t>
      </w:r>
      <w:r w:rsidRPr="004D591C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</w:t>
      </w:r>
      <w:r>
        <w:rPr>
          <w:rFonts w:ascii="MS Mincho" w:eastAsia="MS Mincho" w:hAnsi="MS Mincho" w:hint="eastAsia"/>
          <w:lang w:eastAsia="ja-JP"/>
        </w:rPr>
        <w:t>。</w:t>
      </w:r>
    </w:p>
    <w:p w14:paraId="72D925E1" w14:textId="24D585D6" w:rsidR="00034176" w:rsidRDefault="00B84EEC" w:rsidP="00FB29A9">
      <w:pPr>
        <w:pStyle w:val="a3"/>
        <w:numPr>
          <w:ilvl w:val="0"/>
          <w:numId w:val="18"/>
        </w:numPr>
        <w:spacing w:line="360" w:lineRule="auto"/>
        <w:ind w:leftChars="0" w:left="993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コーヒーを飲むと</w:t>
      </w:r>
      <w:r w:rsidR="004D591C">
        <w:rPr>
          <w:rFonts w:ascii="MS Mincho" w:eastAsia="MS Mincho" w:hAnsi="MS Mincho" w:hint="eastAsia"/>
          <w:lang w:eastAsia="ja-JP"/>
        </w:rPr>
        <w:t>、</w:t>
      </w:r>
      <w:r w:rsidR="004D591C" w:rsidRPr="004D591C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</w:t>
      </w:r>
      <w:r w:rsidR="004D591C">
        <w:rPr>
          <w:rFonts w:ascii="MS Mincho" w:eastAsia="MS Mincho" w:hAnsi="MS Mincho" w:hint="eastAsia"/>
          <w:lang w:eastAsia="ja-JP"/>
        </w:rPr>
        <w:t>。</w:t>
      </w:r>
    </w:p>
    <w:p w14:paraId="7AE5553A" w14:textId="2DDE4AF4" w:rsidR="00737DEE" w:rsidRDefault="00737DEE" w:rsidP="00FB29A9">
      <w:pPr>
        <w:pStyle w:val="a3"/>
        <w:numPr>
          <w:ilvl w:val="0"/>
          <w:numId w:val="18"/>
        </w:numPr>
        <w:spacing w:line="360" w:lineRule="auto"/>
        <w:ind w:leftChars="0" w:left="993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いっぱい寝ると、</w:t>
      </w:r>
      <w:r w:rsidRPr="004D591C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</w:t>
      </w:r>
      <w:r>
        <w:rPr>
          <w:rFonts w:ascii="MS Mincho" w:eastAsia="MS Mincho" w:hAnsi="MS Mincho" w:hint="eastAsia"/>
          <w:lang w:eastAsia="ja-JP"/>
        </w:rPr>
        <w:t>。</w:t>
      </w:r>
    </w:p>
    <w:p w14:paraId="03D840CF" w14:textId="489E8703" w:rsidR="00BA19BF" w:rsidRDefault="00FF2AC5" w:rsidP="00FB29A9">
      <w:pPr>
        <w:pStyle w:val="a3"/>
        <w:numPr>
          <w:ilvl w:val="0"/>
          <w:numId w:val="18"/>
        </w:numPr>
        <w:spacing w:line="360" w:lineRule="auto"/>
        <w:ind w:leftChars="0" w:left="993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このボタンを押す</w:t>
      </w:r>
      <w:r w:rsidR="002A0F10">
        <w:rPr>
          <w:rFonts w:ascii="MS Mincho" w:eastAsia="MS Mincho" w:hAnsi="MS Mincho" w:hint="eastAsia"/>
          <w:lang w:eastAsia="ja-JP"/>
        </w:rPr>
        <w:t>と</w:t>
      </w:r>
      <w:r w:rsidR="00A9323E">
        <w:rPr>
          <w:rFonts w:ascii="MS Mincho" w:eastAsia="MS Mincho" w:hAnsi="MS Mincho" w:hint="eastAsia"/>
          <w:lang w:eastAsia="ja-JP"/>
        </w:rPr>
        <w:t>、</w:t>
      </w:r>
      <w:r w:rsidR="00A9323E" w:rsidRPr="004D591C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</w:t>
      </w:r>
      <w:r w:rsidR="00A9323E">
        <w:rPr>
          <w:rFonts w:ascii="MS Mincho" w:eastAsia="MS Mincho" w:hAnsi="MS Mincho" w:hint="eastAsia"/>
          <w:lang w:eastAsia="ja-JP"/>
        </w:rPr>
        <w:t>。</w:t>
      </w:r>
    </w:p>
    <w:p w14:paraId="620E6787" w14:textId="6EF9FBDE" w:rsidR="00F46EBA" w:rsidRDefault="00927987" w:rsidP="00FB29A9">
      <w:pPr>
        <w:pStyle w:val="a3"/>
        <w:numPr>
          <w:ilvl w:val="0"/>
          <w:numId w:val="18"/>
        </w:numPr>
        <w:spacing w:line="360" w:lineRule="auto"/>
        <w:ind w:leftChars="0" w:left="993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学校の正門からまっすぐ行くと、</w:t>
      </w:r>
      <w:r w:rsidRPr="004D591C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</w:t>
      </w:r>
      <w:r w:rsidR="00A54CBC">
        <w:rPr>
          <w:rFonts w:ascii="MS Mincho" w:eastAsia="MS Mincho" w:hAnsi="MS Mincho" w:hint="eastAsia"/>
          <w:lang w:eastAsia="ja-JP"/>
        </w:rPr>
        <w:t>。</w:t>
      </w:r>
    </w:p>
    <w:p w14:paraId="200E5991" w14:textId="152170E2" w:rsidR="009F0D8D" w:rsidRDefault="0091537E" w:rsidP="00FB29A9">
      <w:pPr>
        <w:pStyle w:val="a3"/>
        <w:numPr>
          <w:ilvl w:val="0"/>
          <w:numId w:val="18"/>
        </w:numPr>
        <w:spacing w:line="360" w:lineRule="auto"/>
        <w:ind w:leftChars="0" w:left="993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300番のバスに乗ると</w:t>
      </w:r>
      <w:r w:rsidR="00104595">
        <w:rPr>
          <w:rFonts w:ascii="MS Mincho" w:eastAsia="MS Mincho" w:hAnsi="MS Mincho" w:hint="eastAsia"/>
          <w:lang w:eastAsia="ja-JP"/>
        </w:rPr>
        <w:t>、</w:t>
      </w:r>
      <w:r w:rsidR="00104595" w:rsidRPr="004D591C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</w:t>
      </w:r>
      <w:r w:rsidR="00C70AB8">
        <w:rPr>
          <w:rFonts w:ascii="MS Mincho" w:eastAsia="MS Mincho" w:hAnsi="MS Mincho" w:hint="eastAsia"/>
          <w:lang w:eastAsia="ja-JP"/>
        </w:rPr>
        <w:t>。</w:t>
      </w:r>
    </w:p>
    <w:p w14:paraId="3EF45A3B" w14:textId="19A1DCD4" w:rsidR="00D943A3" w:rsidRPr="007954A7" w:rsidRDefault="00175081" w:rsidP="00FB29A9">
      <w:pPr>
        <w:pStyle w:val="a3"/>
        <w:numPr>
          <w:ilvl w:val="0"/>
          <w:numId w:val="18"/>
        </w:numPr>
        <w:spacing w:line="360" w:lineRule="auto"/>
        <w:ind w:leftChars="0" w:left="993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試験を受けない</w:t>
      </w:r>
      <w:r w:rsidR="00D943A3">
        <w:rPr>
          <w:rFonts w:ascii="MS Mincho" w:eastAsia="MS Mincho" w:hAnsi="MS Mincho" w:hint="eastAsia"/>
          <w:lang w:eastAsia="ja-JP"/>
        </w:rPr>
        <w:t>と、</w:t>
      </w:r>
      <w:r w:rsidR="00D943A3" w:rsidRPr="004D591C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</w:t>
      </w:r>
      <w:r w:rsidR="00D943A3" w:rsidRPr="00CC4F25">
        <w:rPr>
          <w:rFonts w:ascii="MS Mincho" w:eastAsia="MS Mincho" w:hAnsi="MS Mincho" w:hint="eastAsia"/>
          <w:lang w:eastAsia="ja-JP"/>
        </w:rPr>
        <w:t>。</w:t>
      </w:r>
    </w:p>
    <w:p w14:paraId="243BF5F5" w14:textId="412436CA" w:rsidR="00F33ABD" w:rsidRPr="004D6199" w:rsidRDefault="00F33ABD" w:rsidP="004D6199">
      <w:pPr>
        <w:spacing w:line="360" w:lineRule="auto"/>
        <w:rPr>
          <w:rFonts w:ascii="MS Mincho" w:hAnsi="MS Mincho"/>
          <w:lang w:eastAsia="ja-JP"/>
        </w:rPr>
      </w:pPr>
    </w:p>
    <w:p w14:paraId="65D94FEE" w14:textId="77777777" w:rsidR="00E5698A" w:rsidRPr="002B102A" w:rsidRDefault="00E5698A" w:rsidP="00E5698A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</w:rPr>
      </w:pPr>
      <w:r>
        <w:rPr>
          <w:rFonts w:asciiTheme="minorEastAsia" w:hAnsiTheme="minorEastAsia" w:hint="eastAsia"/>
        </w:rPr>
        <w:t>判斷哪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選項較正確</w:t>
      </w:r>
    </w:p>
    <w:p w14:paraId="5CDC3A39" w14:textId="5171ECD0" w:rsidR="00E5698A" w:rsidRPr="00C76048" w:rsidRDefault="008557BA" w:rsidP="00E5698A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図書館</w:t>
      </w:r>
      <w:r w:rsidR="00E5698A">
        <w:rPr>
          <w:rFonts w:ascii="MS Mincho" w:eastAsia="MS Mincho" w:hAnsi="MS Mincho" w:hint="eastAsia"/>
          <w:lang w:eastAsia="ja-JP"/>
        </w:rPr>
        <w:t>【①</w:t>
      </w:r>
      <w:r>
        <w:rPr>
          <w:rFonts w:ascii="MS Mincho" w:eastAsia="MS Mincho" w:hAnsi="MS Mincho" w:hint="eastAsia"/>
          <w:lang w:eastAsia="ja-JP"/>
        </w:rPr>
        <w:t>で</w:t>
      </w:r>
      <w:r w:rsidR="00E5698A">
        <w:rPr>
          <w:rFonts w:ascii="MS Mincho" w:eastAsia="MS Mincho" w:hAnsi="MS Mincho" w:hint="eastAsia"/>
          <w:lang w:eastAsia="ja-JP"/>
        </w:rPr>
        <w:t>、②</w:t>
      </w:r>
      <w:r>
        <w:rPr>
          <w:rFonts w:ascii="MS Mincho" w:eastAsia="MS Mincho" w:hAnsi="MS Mincho" w:hint="eastAsia"/>
          <w:lang w:eastAsia="ja-JP"/>
        </w:rPr>
        <w:t>に、③を、④へ</w:t>
      </w:r>
      <w:r w:rsidR="00E5698A">
        <w:rPr>
          <w:rFonts w:ascii="MS Mincho" w:eastAsia="MS Mincho" w:hAnsi="MS Mincho" w:hint="eastAsia"/>
          <w:lang w:eastAsia="ja-JP"/>
        </w:rPr>
        <w:t>】</w:t>
      </w:r>
      <w:r>
        <w:rPr>
          <w:rFonts w:ascii="MS Mincho" w:eastAsia="MS Mincho" w:hAnsi="MS Mincho" w:hint="eastAsia"/>
          <w:lang w:eastAsia="ja-JP"/>
        </w:rPr>
        <w:t>行きます</w:t>
      </w:r>
      <w:r w:rsidR="00E5698A">
        <w:rPr>
          <w:rFonts w:ascii="MS Mincho" w:eastAsia="MS Mincho" w:hAnsi="MS Mincho" w:hint="eastAsia"/>
          <w:lang w:eastAsia="ja-JP"/>
        </w:rPr>
        <w:t>。</w:t>
      </w:r>
    </w:p>
    <w:p w14:paraId="7E4C2C11" w14:textId="78E46C89" w:rsidR="008557BA" w:rsidRPr="00C76048" w:rsidRDefault="008557BA" w:rsidP="008557BA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図書館【①で、②に、③を、④へ】勉強します。</w:t>
      </w:r>
    </w:p>
    <w:p w14:paraId="151CE695" w14:textId="3C3BDD64" w:rsidR="008557BA" w:rsidRPr="003E4466" w:rsidRDefault="008557BA" w:rsidP="008557BA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図書館【①で、②に、③を、④へ】本がたくさんあります。</w:t>
      </w:r>
    </w:p>
    <w:p w14:paraId="5FA91D98" w14:textId="72031DD0" w:rsidR="003E4466" w:rsidRPr="00E66C83" w:rsidRDefault="003E4466" w:rsidP="00E66C83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図書館の前【①で、②に、③を、④へ】車を止めました。</w:t>
      </w:r>
    </w:p>
    <w:p w14:paraId="63BCF311" w14:textId="69A13428" w:rsidR="00E5698A" w:rsidRPr="00440D9A" w:rsidRDefault="00D3044D" w:rsidP="00E5698A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公園【①で、②に、③を、④へ】運動します</w:t>
      </w:r>
      <w:r w:rsidR="00E5698A">
        <w:rPr>
          <w:rFonts w:ascii="MS Mincho" w:eastAsia="MS Mincho" w:hAnsi="MS Mincho" w:hint="eastAsia"/>
          <w:lang w:eastAsia="ja-JP"/>
        </w:rPr>
        <w:t>。</w:t>
      </w:r>
    </w:p>
    <w:p w14:paraId="11959E9C" w14:textId="219A0717" w:rsidR="00D3044D" w:rsidRPr="00440D9A" w:rsidRDefault="00D3044D" w:rsidP="00D3044D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公園【①で、②に、③を、④へ】</w:t>
      </w:r>
      <w:r w:rsidR="003A16DE">
        <w:rPr>
          <w:rFonts w:ascii="MS Mincho" w:eastAsia="MS Mincho" w:hAnsi="MS Mincho" w:hint="eastAsia"/>
          <w:lang w:eastAsia="ja-JP"/>
        </w:rPr>
        <w:t>散歩</w:t>
      </w:r>
      <w:r>
        <w:rPr>
          <w:rFonts w:ascii="MS Mincho" w:eastAsia="MS Mincho" w:hAnsi="MS Mincho" w:hint="eastAsia"/>
          <w:lang w:eastAsia="ja-JP"/>
        </w:rPr>
        <w:t>します。</w:t>
      </w:r>
    </w:p>
    <w:p w14:paraId="62C5B003" w14:textId="33336F3C" w:rsidR="00E5698A" w:rsidRPr="005D0DE8" w:rsidRDefault="003A16DE" w:rsidP="00E5698A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公園</w:t>
      </w:r>
      <w:r w:rsidR="00D3044D">
        <w:rPr>
          <w:rFonts w:ascii="MS Mincho" w:eastAsia="MS Mincho" w:hAnsi="MS Mincho" w:hint="eastAsia"/>
          <w:lang w:eastAsia="ja-JP"/>
        </w:rPr>
        <w:t>【①で、②に、③を、④へ】</w:t>
      </w:r>
      <w:r>
        <w:rPr>
          <w:rFonts w:ascii="MS Mincho" w:eastAsia="MS Mincho" w:hAnsi="MS Mincho" w:hint="eastAsia"/>
          <w:lang w:eastAsia="ja-JP"/>
        </w:rPr>
        <w:t>散歩をしに行きます</w:t>
      </w:r>
      <w:r w:rsidR="00E5698A">
        <w:rPr>
          <w:rFonts w:ascii="MS Mincho" w:eastAsia="MS Mincho" w:hAnsi="MS Mincho" w:hint="eastAsia"/>
          <w:lang w:eastAsia="ja-JP"/>
        </w:rPr>
        <w:t>。</w:t>
      </w:r>
    </w:p>
    <w:p w14:paraId="0DA74DA1" w14:textId="72487DE5" w:rsidR="005D0DE8" w:rsidRPr="005D0DE8" w:rsidRDefault="005D0DE8" w:rsidP="005D0DE8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ホームレスたちが公園【①で、②に、③を、④へ】住んでいます。</w:t>
      </w:r>
    </w:p>
    <w:p w14:paraId="3B61A1D6" w14:textId="5BDA0F92" w:rsidR="00E66C83" w:rsidRPr="005D0DE8" w:rsidRDefault="00F97589" w:rsidP="00E66C83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鳥</w:t>
      </w:r>
      <w:r w:rsidR="008F159D">
        <w:rPr>
          <w:rFonts w:ascii="MS Mincho" w:eastAsia="MS Mincho" w:hAnsi="MS Mincho" w:hint="eastAsia"/>
          <w:lang w:eastAsia="ja-JP"/>
        </w:rPr>
        <w:t>が空</w:t>
      </w:r>
      <w:r w:rsidR="00E66C83">
        <w:rPr>
          <w:rFonts w:ascii="MS Mincho" w:eastAsia="MS Mincho" w:hAnsi="MS Mincho" w:hint="eastAsia"/>
          <w:lang w:eastAsia="ja-JP"/>
        </w:rPr>
        <w:t>【①で、②に、③を、④へ】</w:t>
      </w:r>
      <w:r w:rsidR="008F159D">
        <w:rPr>
          <w:rFonts w:ascii="MS Mincho" w:eastAsia="MS Mincho" w:hAnsi="MS Mincho" w:hint="eastAsia"/>
          <w:lang w:eastAsia="ja-JP"/>
        </w:rPr>
        <w:t>飛んでいます。</w:t>
      </w:r>
    </w:p>
    <w:p w14:paraId="573F179A" w14:textId="20B10C64" w:rsidR="005D0DE8" w:rsidRPr="00440D9A" w:rsidRDefault="00060F61" w:rsidP="00E5698A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川【①で、②に、③を、④へ】渡ると、</w:t>
      </w:r>
      <w:r w:rsidR="002E38A3">
        <w:rPr>
          <w:rFonts w:ascii="MS Mincho" w:eastAsia="MS Mincho" w:hAnsi="MS Mincho" w:hint="eastAsia"/>
          <w:lang w:eastAsia="ja-JP"/>
        </w:rPr>
        <w:t>あの世になります。</w:t>
      </w:r>
    </w:p>
    <w:p w14:paraId="559A8A25" w14:textId="2953BFB3" w:rsidR="00F33ABD" w:rsidRPr="003C5A5B" w:rsidRDefault="00F33ABD" w:rsidP="007A1E76">
      <w:pPr>
        <w:pStyle w:val="a3"/>
        <w:ind w:leftChars="0"/>
        <w:rPr>
          <w:rFonts w:ascii="MS Mincho" w:eastAsia="Yu Mincho" w:hAnsi="MS Mincho"/>
          <w:lang w:eastAsia="ja-JP"/>
        </w:rPr>
      </w:pPr>
    </w:p>
    <w:p w14:paraId="0CEE0AC6" w14:textId="2320121E" w:rsidR="003C5A5B" w:rsidRDefault="003C5A5B" w:rsidP="00EB6690">
      <w:pPr>
        <w:rPr>
          <w:rFonts w:ascii="MS Mincho" w:eastAsia="Yu Mincho" w:hAnsi="MS Mincho"/>
          <w:lang w:eastAsia="ja-JP"/>
        </w:rPr>
      </w:pPr>
    </w:p>
    <w:p w14:paraId="2063C79E" w14:textId="77777777" w:rsidR="003C5A5B" w:rsidRPr="003C5A5B" w:rsidRDefault="003C5A5B" w:rsidP="00EB6690">
      <w:pPr>
        <w:rPr>
          <w:rFonts w:ascii="MS Mincho" w:eastAsia="Yu Mincho" w:hAnsi="MS Mincho"/>
          <w:lang w:eastAsia="ja-JP"/>
        </w:rPr>
      </w:pPr>
    </w:p>
    <w:p w14:paraId="57FB628C" w14:textId="77777777" w:rsidR="00DA1F14" w:rsidRPr="00DA1F14" w:rsidRDefault="0061454E" w:rsidP="006B58DB">
      <w:pPr>
        <w:rPr>
          <w:rFonts w:ascii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62006CD3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455BBDEF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8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9E299" w14:textId="77777777" w:rsidR="000C11AC" w:rsidRDefault="000C11AC" w:rsidP="00225B81">
      <w:r>
        <w:separator/>
      </w:r>
    </w:p>
  </w:endnote>
  <w:endnote w:type="continuationSeparator" w:id="0">
    <w:p w14:paraId="4AEF0C89" w14:textId="77777777" w:rsidR="000C11AC" w:rsidRDefault="000C11AC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65C06806" w14:textId="43C5EECE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30" w:rsidRPr="00414530">
          <w:rPr>
            <w:noProof/>
            <w:lang w:val="zh-TW"/>
          </w:rPr>
          <w:t>2</w:t>
        </w:r>
        <w:r>
          <w:fldChar w:fldCharType="end"/>
        </w:r>
      </w:p>
    </w:sdtContent>
  </w:sdt>
  <w:p w14:paraId="2163ABB0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8D772" w14:textId="77777777" w:rsidR="000C11AC" w:rsidRDefault="000C11AC" w:rsidP="00225B81">
      <w:r>
        <w:separator/>
      </w:r>
    </w:p>
  </w:footnote>
  <w:footnote w:type="continuationSeparator" w:id="0">
    <w:p w14:paraId="5B5CBE37" w14:textId="77777777" w:rsidR="000C11AC" w:rsidRDefault="000C11AC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067"/>
    <w:multiLevelType w:val="hybridMultilevel"/>
    <w:tmpl w:val="465C9B80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95041C"/>
    <w:multiLevelType w:val="hybridMultilevel"/>
    <w:tmpl w:val="9760B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525B1E"/>
    <w:multiLevelType w:val="hybridMultilevel"/>
    <w:tmpl w:val="C50E2BD8"/>
    <w:lvl w:ilvl="0" w:tplc="5920917C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45C4F1F"/>
    <w:multiLevelType w:val="hybridMultilevel"/>
    <w:tmpl w:val="8F1ED8AC"/>
    <w:lvl w:ilvl="0" w:tplc="5920917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C5A6169"/>
    <w:multiLevelType w:val="hybridMultilevel"/>
    <w:tmpl w:val="F3C46E94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0C0DC5"/>
    <w:multiLevelType w:val="hybridMultilevel"/>
    <w:tmpl w:val="9DAC4946"/>
    <w:lvl w:ilvl="0" w:tplc="20C20F7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A8505E"/>
    <w:multiLevelType w:val="hybridMultilevel"/>
    <w:tmpl w:val="D2D6187A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ED6F17"/>
    <w:multiLevelType w:val="hybridMultilevel"/>
    <w:tmpl w:val="03D20E68"/>
    <w:lvl w:ilvl="0" w:tplc="DCA8C53C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4C527D"/>
    <w:multiLevelType w:val="hybridMultilevel"/>
    <w:tmpl w:val="79CAD290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B90440"/>
    <w:multiLevelType w:val="hybridMultilevel"/>
    <w:tmpl w:val="83886408"/>
    <w:lvl w:ilvl="0" w:tplc="592091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A040E1"/>
    <w:multiLevelType w:val="hybridMultilevel"/>
    <w:tmpl w:val="EE04C14E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EB94F4E"/>
    <w:multiLevelType w:val="hybridMultilevel"/>
    <w:tmpl w:val="3A869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4B183A"/>
    <w:multiLevelType w:val="hybridMultilevel"/>
    <w:tmpl w:val="F64A164E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4CC8EFE6">
      <w:start w:val="1"/>
      <w:numFmt w:val="decimal"/>
      <w:lvlText w:val="(%2)"/>
      <w:lvlJc w:val="left"/>
      <w:pPr>
        <w:ind w:left="7568" w:hanging="480"/>
      </w:pPr>
      <w:rPr>
        <w:rFonts w:ascii="MS Mincho" w:eastAsia="MS Mincho" w:hAnsi="MS Mincho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3A14F1"/>
    <w:multiLevelType w:val="hybridMultilevel"/>
    <w:tmpl w:val="34EA455A"/>
    <w:lvl w:ilvl="0" w:tplc="14CC3634">
      <w:start w:val="1"/>
      <w:numFmt w:val="decimal"/>
      <w:lvlText w:val="(%1)"/>
      <w:lvlJc w:val="left"/>
      <w:pPr>
        <w:ind w:left="960" w:hanging="480"/>
      </w:pPr>
      <w:rPr>
        <w:rFonts w:ascii="MS Mincho" w:eastAsia="MS Mincho" w:hAnsi="MS Mincho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2C313DA"/>
    <w:multiLevelType w:val="hybridMultilevel"/>
    <w:tmpl w:val="092A1006"/>
    <w:lvl w:ilvl="0" w:tplc="3A461C4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9C2D71"/>
    <w:multiLevelType w:val="hybridMultilevel"/>
    <w:tmpl w:val="6FA0E55C"/>
    <w:lvl w:ilvl="0" w:tplc="41D4E102">
      <w:start w:val="7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832AD8"/>
    <w:multiLevelType w:val="hybridMultilevel"/>
    <w:tmpl w:val="62AE06D4"/>
    <w:lvl w:ilvl="0" w:tplc="616CD9AE">
      <w:start w:val="1"/>
      <w:numFmt w:val="decimal"/>
      <w:lvlText w:val="(%1)"/>
      <w:lvlJc w:val="left"/>
      <w:pPr>
        <w:ind w:left="960" w:hanging="480"/>
      </w:pPr>
      <w:rPr>
        <w:rFonts w:ascii="MS Mincho" w:eastAsia="MS Mincho" w:hAnsi="MS Mincho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61D3C05"/>
    <w:multiLevelType w:val="hybridMultilevel"/>
    <w:tmpl w:val="62AE06D4"/>
    <w:lvl w:ilvl="0" w:tplc="616CD9AE">
      <w:start w:val="1"/>
      <w:numFmt w:val="decimal"/>
      <w:lvlText w:val="(%1)"/>
      <w:lvlJc w:val="left"/>
      <w:pPr>
        <w:ind w:left="960" w:hanging="480"/>
      </w:pPr>
      <w:rPr>
        <w:rFonts w:ascii="MS Mincho" w:eastAsia="MS Mincho" w:hAnsi="MS Mincho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B7F4749"/>
    <w:multiLevelType w:val="hybridMultilevel"/>
    <w:tmpl w:val="3612C77C"/>
    <w:lvl w:ilvl="0" w:tplc="6D2EF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94B58"/>
    <w:multiLevelType w:val="hybridMultilevel"/>
    <w:tmpl w:val="8BA2311A"/>
    <w:lvl w:ilvl="0" w:tplc="5920917C">
      <w:start w:val="1"/>
      <w:numFmt w:val="decimal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0" w15:restartNumberingAfterBreak="0">
    <w:nsid w:val="77BE7C68"/>
    <w:multiLevelType w:val="hybridMultilevel"/>
    <w:tmpl w:val="D8AA8050"/>
    <w:lvl w:ilvl="0" w:tplc="DD6E6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F20C8"/>
    <w:multiLevelType w:val="hybridMultilevel"/>
    <w:tmpl w:val="D71CD9DA"/>
    <w:lvl w:ilvl="0" w:tplc="5920917C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2"/>
  </w:num>
  <w:num w:numId="5">
    <w:abstractNumId w:val="6"/>
  </w:num>
  <w:num w:numId="6">
    <w:abstractNumId w:val="0"/>
  </w:num>
  <w:num w:numId="7">
    <w:abstractNumId w:val="19"/>
  </w:num>
  <w:num w:numId="8">
    <w:abstractNumId w:val="10"/>
  </w:num>
  <w:num w:numId="9">
    <w:abstractNumId w:val="15"/>
  </w:num>
  <w:num w:numId="10">
    <w:abstractNumId w:val="3"/>
  </w:num>
  <w:num w:numId="11">
    <w:abstractNumId w:val="21"/>
  </w:num>
  <w:num w:numId="12">
    <w:abstractNumId w:val="5"/>
  </w:num>
  <w:num w:numId="13">
    <w:abstractNumId w:val="4"/>
  </w:num>
  <w:num w:numId="14">
    <w:abstractNumId w:val="8"/>
  </w:num>
  <w:num w:numId="15">
    <w:abstractNumId w:val="13"/>
  </w:num>
  <w:num w:numId="16">
    <w:abstractNumId w:val="16"/>
  </w:num>
  <w:num w:numId="17">
    <w:abstractNumId w:val="11"/>
  </w:num>
  <w:num w:numId="18">
    <w:abstractNumId w:val="2"/>
  </w:num>
  <w:num w:numId="19">
    <w:abstractNumId w:val="1"/>
  </w:num>
  <w:num w:numId="20">
    <w:abstractNumId w:val="9"/>
  </w:num>
  <w:num w:numId="21">
    <w:abstractNumId w:val="7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0011E"/>
    <w:rsid w:val="00001FC1"/>
    <w:rsid w:val="00003792"/>
    <w:rsid w:val="00011BD9"/>
    <w:rsid w:val="000209F3"/>
    <w:rsid w:val="000232B8"/>
    <w:rsid w:val="00024F59"/>
    <w:rsid w:val="000252F8"/>
    <w:rsid w:val="00025C8B"/>
    <w:rsid w:val="00025DD2"/>
    <w:rsid w:val="00026DD1"/>
    <w:rsid w:val="00032B8C"/>
    <w:rsid w:val="0003377F"/>
    <w:rsid w:val="00034176"/>
    <w:rsid w:val="00036C37"/>
    <w:rsid w:val="00040306"/>
    <w:rsid w:val="00040A84"/>
    <w:rsid w:val="000434E2"/>
    <w:rsid w:val="00044196"/>
    <w:rsid w:val="00045169"/>
    <w:rsid w:val="00045732"/>
    <w:rsid w:val="00045919"/>
    <w:rsid w:val="00047915"/>
    <w:rsid w:val="00051076"/>
    <w:rsid w:val="000522A5"/>
    <w:rsid w:val="00060F61"/>
    <w:rsid w:val="0006215F"/>
    <w:rsid w:val="0006239F"/>
    <w:rsid w:val="000637FC"/>
    <w:rsid w:val="00065AAA"/>
    <w:rsid w:val="0006620E"/>
    <w:rsid w:val="00070BE2"/>
    <w:rsid w:val="0007158A"/>
    <w:rsid w:val="00072240"/>
    <w:rsid w:val="00072293"/>
    <w:rsid w:val="0007267E"/>
    <w:rsid w:val="00080B9F"/>
    <w:rsid w:val="000821C6"/>
    <w:rsid w:val="00083CFD"/>
    <w:rsid w:val="000854B3"/>
    <w:rsid w:val="00086AAF"/>
    <w:rsid w:val="00091480"/>
    <w:rsid w:val="00096167"/>
    <w:rsid w:val="00097750"/>
    <w:rsid w:val="000A26B3"/>
    <w:rsid w:val="000A28FF"/>
    <w:rsid w:val="000A453F"/>
    <w:rsid w:val="000B594B"/>
    <w:rsid w:val="000B6569"/>
    <w:rsid w:val="000C11AC"/>
    <w:rsid w:val="000C2891"/>
    <w:rsid w:val="000C4582"/>
    <w:rsid w:val="000C682F"/>
    <w:rsid w:val="000D10C1"/>
    <w:rsid w:val="000D2555"/>
    <w:rsid w:val="000D5C84"/>
    <w:rsid w:val="000E1CD2"/>
    <w:rsid w:val="000F1B0D"/>
    <w:rsid w:val="000F343F"/>
    <w:rsid w:val="000F7BD1"/>
    <w:rsid w:val="00104595"/>
    <w:rsid w:val="001148F4"/>
    <w:rsid w:val="00115099"/>
    <w:rsid w:val="00117D9C"/>
    <w:rsid w:val="00121890"/>
    <w:rsid w:val="00130497"/>
    <w:rsid w:val="00132E06"/>
    <w:rsid w:val="00134B43"/>
    <w:rsid w:val="00135400"/>
    <w:rsid w:val="00136327"/>
    <w:rsid w:val="001407DF"/>
    <w:rsid w:val="001411C9"/>
    <w:rsid w:val="00143E06"/>
    <w:rsid w:val="001443EE"/>
    <w:rsid w:val="0014461B"/>
    <w:rsid w:val="00146E6B"/>
    <w:rsid w:val="00147330"/>
    <w:rsid w:val="00154133"/>
    <w:rsid w:val="001664A7"/>
    <w:rsid w:val="00170027"/>
    <w:rsid w:val="00173127"/>
    <w:rsid w:val="001743BB"/>
    <w:rsid w:val="001745FE"/>
    <w:rsid w:val="00174EA5"/>
    <w:rsid w:val="00175081"/>
    <w:rsid w:val="001762A8"/>
    <w:rsid w:val="00181854"/>
    <w:rsid w:val="001818C3"/>
    <w:rsid w:val="0018656F"/>
    <w:rsid w:val="001918A1"/>
    <w:rsid w:val="0019378E"/>
    <w:rsid w:val="001A35BA"/>
    <w:rsid w:val="001A576C"/>
    <w:rsid w:val="001B1A07"/>
    <w:rsid w:val="001B2649"/>
    <w:rsid w:val="001B2FBB"/>
    <w:rsid w:val="001B3CD9"/>
    <w:rsid w:val="001B5EC6"/>
    <w:rsid w:val="001B64CF"/>
    <w:rsid w:val="001C2223"/>
    <w:rsid w:val="001C3FE6"/>
    <w:rsid w:val="001D030B"/>
    <w:rsid w:val="001D4028"/>
    <w:rsid w:val="001D447A"/>
    <w:rsid w:val="001D4DB9"/>
    <w:rsid w:val="001D79D9"/>
    <w:rsid w:val="001E10E9"/>
    <w:rsid w:val="001E1179"/>
    <w:rsid w:val="001E13EE"/>
    <w:rsid w:val="001F07FD"/>
    <w:rsid w:val="001F168A"/>
    <w:rsid w:val="001F2614"/>
    <w:rsid w:val="001F38CF"/>
    <w:rsid w:val="001F5643"/>
    <w:rsid w:val="001F6CD0"/>
    <w:rsid w:val="00200DB5"/>
    <w:rsid w:val="002013CD"/>
    <w:rsid w:val="00202B30"/>
    <w:rsid w:val="00203299"/>
    <w:rsid w:val="00204311"/>
    <w:rsid w:val="002074BF"/>
    <w:rsid w:val="00213340"/>
    <w:rsid w:val="0021649A"/>
    <w:rsid w:val="00216C02"/>
    <w:rsid w:val="002177D3"/>
    <w:rsid w:val="002207B9"/>
    <w:rsid w:val="00222688"/>
    <w:rsid w:val="00225B81"/>
    <w:rsid w:val="0022697D"/>
    <w:rsid w:val="0023358E"/>
    <w:rsid w:val="0023514E"/>
    <w:rsid w:val="002406AE"/>
    <w:rsid w:val="00242F1E"/>
    <w:rsid w:val="0025014A"/>
    <w:rsid w:val="00250D15"/>
    <w:rsid w:val="00253C01"/>
    <w:rsid w:val="002600EF"/>
    <w:rsid w:val="00262833"/>
    <w:rsid w:val="00262FC1"/>
    <w:rsid w:val="00263D90"/>
    <w:rsid w:val="00265257"/>
    <w:rsid w:val="002718AB"/>
    <w:rsid w:val="00273E8E"/>
    <w:rsid w:val="002748AD"/>
    <w:rsid w:val="002775D7"/>
    <w:rsid w:val="00284956"/>
    <w:rsid w:val="0029199A"/>
    <w:rsid w:val="00295064"/>
    <w:rsid w:val="002969F2"/>
    <w:rsid w:val="00296C19"/>
    <w:rsid w:val="00297AA6"/>
    <w:rsid w:val="002A0A57"/>
    <w:rsid w:val="002A0F10"/>
    <w:rsid w:val="002A1776"/>
    <w:rsid w:val="002A18E4"/>
    <w:rsid w:val="002A3104"/>
    <w:rsid w:val="002A7983"/>
    <w:rsid w:val="002B0C86"/>
    <w:rsid w:val="002B102A"/>
    <w:rsid w:val="002B1702"/>
    <w:rsid w:val="002B22C8"/>
    <w:rsid w:val="002B40DB"/>
    <w:rsid w:val="002B4DDA"/>
    <w:rsid w:val="002C05A1"/>
    <w:rsid w:val="002C0AB0"/>
    <w:rsid w:val="002C2DEB"/>
    <w:rsid w:val="002C360A"/>
    <w:rsid w:val="002C3F83"/>
    <w:rsid w:val="002C4A9A"/>
    <w:rsid w:val="002D1E81"/>
    <w:rsid w:val="002D26F6"/>
    <w:rsid w:val="002E38A3"/>
    <w:rsid w:val="002E59C4"/>
    <w:rsid w:val="002E6D23"/>
    <w:rsid w:val="002E7828"/>
    <w:rsid w:val="002F038B"/>
    <w:rsid w:val="002F5549"/>
    <w:rsid w:val="002F6BE0"/>
    <w:rsid w:val="002F7846"/>
    <w:rsid w:val="0030204B"/>
    <w:rsid w:val="00305CB3"/>
    <w:rsid w:val="00306854"/>
    <w:rsid w:val="003107B0"/>
    <w:rsid w:val="00310F2D"/>
    <w:rsid w:val="003119F9"/>
    <w:rsid w:val="00312BC7"/>
    <w:rsid w:val="00314553"/>
    <w:rsid w:val="0031617D"/>
    <w:rsid w:val="003166CC"/>
    <w:rsid w:val="00323447"/>
    <w:rsid w:val="00330625"/>
    <w:rsid w:val="00345F1C"/>
    <w:rsid w:val="003505CC"/>
    <w:rsid w:val="00353C94"/>
    <w:rsid w:val="00353CAB"/>
    <w:rsid w:val="00354A40"/>
    <w:rsid w:val="0035540C"/>
    <w:rsid w:val="00355C4C"/>
    <w:rsid w:val="003562AD"/>
    <w:rsid w:val="0036187E"/>
    <w:rsid w:val="00362AE0"/>
    <w:rsid w:val="00366106"/>
    <w:rsid w:val="00366150"/>
    <w:rsid w:val="00366938"/>
    <w:rsid w:val="00367F3F"/>
    <w:rsid w:val="00370B98"/>
    <w:rsid w:val="00376BB1"/>
    <w:rsid w:val="00377461"/>
    <w:rsid w:val="003801AF"/>
    <w:rsid w:val="00382623"/>
    <w:rsid w:val="003842CF"/>
    <w:rsid w:val="003906D7"/>
    <w:rsid w:val="00391D02"/>
    <w:rsid w:val="003924E1"/>
    <w:rsid w:val="00394037"/>
    <w:rsid w:val="00394748"/>
    <w:rsid w:val="003957ED"/>
    <w:rsid w:val="003A0895"/>
    <w:rsid w:val="003A16DE"/>
    <w:rsid w:val="003A2501"/>
    <w:rsid w:val="003A30FC"/>
    <w:rsid w:val="003A391D"/>
    <w:rsid w:val="003A4AB9"/>
    <w:rsid w:val="003A667F"/>
    <w:rsid w:val="003A7A82"/>
    <w:rsid w:val="003A7E85"/>
    <w:rsid w:val="003B0A04"/>
    <w:rsid w:val="003B4576"/>
    <w:rsid w:val="003B4613"/>
    <w:rsid w:val="003B6421"/>
    <w:rsid w:val="003B78B5"/>
    <w:rsid w:val="003C063A"/>
    <w:rsid w:val="003C0885"/>
    <w:rsid w:val="003C5A5B"/>
    <w:rsid w:val="003D1D8E"/>
    <w:rsid w:val="003D6790"/>
    <w:rsid w:val="003D6ABF"/>
    <w:rsid w:val="003D6B6A"/>
    <w:rsid w:val="003E4466"/>
    <w:rsid w:val="003E7315"/>
    <w:rsid w:val="003F184A"/>
    <w:rsid w:val="003F1C5B"/>
    <w:rsid w:val="003F57C3"/>
    <w:rsid w:val="003F71C2"/>
    <w:rsid w:val="00403192"/>
    <w:rsid w:val="00404AF5"/>
    <w:rsid w:val="00404B00"/>
    <w:rsid w:val="00405694"/>
    <w:rsid w:val="00414530"/>
    <w:rsid w:val="00414CE1"/>
    <w:rsid w:val="00421B49"/>
    <w:rsid w:val="004222B8"/>
    <w:rsid w:val="004229D8"/>
    <w:rsid w:val="004266C9"/>
    <w:rsid w:val="004278B0"/>
    <w:rsid w:val="00430A9C"/>
    <w:rsid w:val="0043693D"/>
    <w:rsid w:val="0044004E"/>
    <w:rsid w:val="00440D9A"/>
    <w:rsid w:val="00440E27"/>
    <w:rsid w:val="00441CD8"/>
    <w:rsid w:val="004471D3"/>
    <w:rsid w:val="00447C13"/>
    <w:rsid w:val="00450728"/>
    <w:rsid w:val="00450F0E"/>
    <w:rsid w:val="00460E99"/>
    <w:rsid w:val="0046290F"/>
    <w:rsid w:val="00464094"/>
    <w:rsid w:val="0046721D"/>
    <w:rsid w:val="00467B98"/>
    <w:rsid w:val="00470C37"/>
    <w:rsid w:val="00471B52"/>
    <w:rsid w:val="004734E5"/>
    <w:rsid w:val="00474DC1"/>
    <w:rsid w:val="00476548"/>
    <w:rsid w:val="0047665F"/>
    <w:rsid w:val="00477A29"/>
    <w:rsid w:val="004825C7"/>
    <w:rsid w:val="00483776"/>
    <w:rsid w:val="004900FF"/>
    <w:rsid w:val="00492859"/>
    <w:rsid w:val="0049322E"/>
    <w:rsid w:val="004A08FC"/>
    <w:rsid w:val="004A0CDE"/>
    <w:rsid w:val="004A1413"/>
    <w:rsid w:val="004A1788"/>
    <w:rsid w:val="004A1B40"/>
    <w:rsid w:val="004A2921"/>
    <w:rsid w:val="004A30A2"/>
    <w:rsid w:val="004A31A5"/>
    <w:rsid w:val="004A6B26"/>
    <w:rsid w:val="004B4262"/>
    <w:rsid w:val="004B4D09"/>
    <w:rsid w:val="004B5282"/>
    <w:rsid w:val="004B6287"/>
    <w:rsid w:val="004C6EDF"/>
    <w:rsid w:val="004D269B"/>
    <w:rsid w:val="004D4107"/>
    <w:rsid w:val="004D4D9A"/>
    <w:rsid w:val="004D591C"/>
    <w:rsid w:val="004D5BF8"/>
    <w:rsid w:val="004D6199"/>
    <w:rsid w:val="004E29C9"/>
    <w:rsid w:val="004E6DA3"/>
    <w:rsid w:val="004E7CF9"/>
    <w:rsid w:val="004F0540"/>
    <w:rsid w:val="004F0C23"/>
    <w:rsid w:val="004F244D"/>
    <w:rsid w:val="004F4D53"/>
    <w:rsid w:val="004F7AC3"/>
    <w:rsid w:val="005161A0"/>
    <w:rsid w:val="005276CE"/>
    <w:rsid w:val="005277DC"/>
    <w:rsid w:val="005338B4"/>
    <w:rsid w:val="00535C98"/>
    <w:rsid w:val="00536012"/>
    <w:rsid w:val="005406FC"/>
    <w:rsid w:val="00541D3A"/>
    <w:rsid w:val="00544AB6"/>
    <w:rsid w:val="00545784"/>
    <w:rsid w:val="00546717"/>
    <w:rsid w:val="00546846"/>
    <w:rsid w:val="00550FFF"/>
    <w:rsid w:val="00551FEC"/>
    <w:rsid w:val="00553211"/>
    <w:rsid w:val="005571AD"/>
    <w:rsid w:val="00566862"/>
    <w:rsid w:val="00571BC1"/>
    <w:rsid w:val="005720A4"/>
    <w:rsid w:val="00574582"/>
    <w:rsid w:val="00574FE4"/>
    <w:rsid w:val="00576810"/>
    <w:rsid w:val="00576AB3"/>
    <w:rsid w:val="00576C0C"/>
    <w:rsid w:val="00577726"/>
    <w:rsid w:val="005806D7"/>
    <w:rsid w:val="0058308A"/>
    <w:rsid w:val="0058740D"/>
    <w:rsid w:val="00590548"/>
    <w:rsid w:val="00591A9E"/>
    <w:rsid w:val="005922D5"/>
    <w:rsid w:val="00592CA2"/>
    <w:rsid w:val="005944CD"/>
    <w:rsid w:val="005951E4"/>
    <w:rsid w:val="005957DA"/>
    <w:rsid w:val="005A112E"/>
    <w:rsid w:val="005A2397"/>
    <w:rsid w:val="005A26A4"/>
    <w:rsid w:val="005B17A1"/>
    <w:rsid w:val="005B22DF"/>
    <w:rsid w:val="005B7715"/>
    <w:rsid w:val="005C067B"/>
    <w:rsid w:val="005C1965"/>
    <w:rsid w:val="005C1E71"/>
    <w:rsid w:val="005C3F5E"/>
    <w:rsid w:val="005D0A64"/>
    <w:rsid w:val="005D0DE8"/>
    <w:rsid w:val="005D430A"/>
    <w:rsid w:val="005E2352"/>
    <w:rsid w:val="005E3075"/>
    <w:rsid w:val="005E6354"/>
    <w:rsid w:val="005F0D7D"/>
    <w:rsid w:val="005F4DCC"/>
    <w:rsid w:val="005F7DB4"/>
    <w:rsid w:val="00600EE6"/>
    <w:rsid w:val="00605494"/>
    <w:rsid w:val="0061134C"/>
    <w:rsid w:val="006113B4"/>
    <w:rsid w:val="00612F1D"/>
    <w:rsid w:val="0061454E"/>
    <w:rsid w:val="00614DC9"/>
    <w:rsid w:val="00621383"/>
    <w:rsid w:val="0062479C"/>
    <w:rsid w:val="00626A77"/>
    <w:rsid w:val="0063264E"/>
    <w:rsid w:val="00632D38"/>
    <w:rsid w:val="0063792B"/>
    <w:rsid w:val="00646119"/>
    <w:rsid w:val="0064650A"/>
    <w:rsid w:val="0066707D"/>
    <w:rsid w:val="00671E77"/>
    <w:rsid w:val="00680F67"/>
    <w:rsid w:val="00681133"/>
    <w:rsid w:val="006823B8"/>
    <w:rsid w:val="0068284A"/>
    <w:rsid w:val="00682DF5"/>
    <w:rsid w:val="00685C4E"/>
    <w:rsid w:val="006865A1"/>
    <w:rsid w:val="0068680F"/>
    <w:rsid w:val="006900CE"/>
    <w:rsid w:val="00690FB2"/>
    <w:rsid w:val="006A068C"/>
    <w:rsid w:val="006A4991"/>
    <w:rsid w:val="006A632F"/>
    <w:rsid w:val="006B17E7"/>
    <w:rsid w:val="006B58DB"/>
    <w:rsid w:val="006C2C6C"/>
    <w:rsid w:val="006C6937"/>
    <w:rsid w:val="006C7E4B"/>
    <w:rsid w:val="006D1A25"/>
    <w:rsid w:val="006D1AF7"/>
    <w:rsid w:val="006D2E55"/>
    <w:rsid w:val="006D456C"/>
    <w:rsid w:val="006D5F62"/>
    <w:rsid w:val="006D6742"/>
    <w:rsid w:val="006E1460"/>
    <w:rsid w:val="006E2A66"/>
    <w:rsid w:val="006F30E9"/>
    <w:rsid w:val="006F41C0"/>
    <w:rsid w:val="006F4EA0"/>
    <w:rsid w:val="006F58BC"/>
    <w:rsid w:val="006F681B"/>
    <w:rsid w:val="007023BE"/>
    <w:rsid w:val="00704096"/>
    <w:rsid w:val="00706628"/>
    <w:rsid w:val="00707ACE"/>
    <w:rsid w:val="0071293C"/>
    <w:rsid w:val="00712A4C"/>
    <w:rsid w:val="00713869"/>
    <w:rsid w:val="007172AE"/>
    <w:rsid w:val="00717F72"/>
    <w:rsid w:val="0072293D"/>
    <w:rsid w:val="007254C5"/>
    <w:rsid w:val="00731E9C"/>
    <w:rsid w:val="00732F4B"/>
    <w:rsid w:val="00734B42"/>
    <w:rsid w:val="00737340"/>
    <w:rsid w:val="00737DEE"/>
    <w:rsid w:val="00742D9A"/>
    <w:rsid w:val="00744CD0"/>
    <w:rsid w:val="00746B48"/>
    <w:rsid w:val="00752215"/>
    <w:rsid w:val="007542B4"/>
    <w:rsid w:val="00754FB6"/>
    <w:rsid w:val="007613A6"/>
    <w:rsid w:val="0076156A"/>
    <w:rsid w:val="0076199A"/>
    <w:rsid w:val="007644A9"/>
    <w:rsid w:val="00766FDE"/>
    <w:rsid w:val="00770141"/>
    <w:rsid w:val="0077080B"/>
    <w:rsid w:val="00771292"/>
    <w:rsid w:val="0077459A"/>
    <w:rsid w:val="007907C2"/>
    <w:rsid w:val="00790D7A"/>
    <w:rsid w:val="0079197A"/>
    <w:rsid w:val="00792CAB"/>
    <w:rsid w:val="007954A7"/>
    <w:rsid w:val="00797257"/>
    <w:rsid w:val="007A0905"/>
    <w:rsid w:val="007A1E76"/>
    <w:rsid w:val="007A352C"/>
    <w:rsid w:val="007A677A"/>
    <w:rsid w:val="007B369D"/>
    <w:rsid w:val="007B47C6"/>
    <w:rsid w:val="007C0579"/>
    <w:rsid w:val="007C76A4"/>
    <w:rsid w:val="007C7799"/>
    <w:rsid w:val="007D1968"/>
    <w:rsid w:val="007D1B84"/>
    <w:rsid w:val="007D25A7"/>
    <w:rsid w:val="007E4ECA"/>
    <w:rsid w:val="007E52C0"/>
    <w:rsid w:val="007E7121"/>
    <w:rsid w:val="007F04DD"/>
    <w:rsid w:val="007F293F"/>
    <w:rsid w:val="007F3DB8"/>
    <w:rsid w:val="007F4409"/>
    <w:rsid w:val="007F595A"/>
    <w:rsid w:val="007F5BDC"/>
    <w:rsid w:val="007F741D"/>
    <w:rsid w:val="0080211F"/>
    <w:rsid w:val="00804468"/>
    <w:rsid w:val="00811B30"/>
    <w:rsid w:val="00821557"/>
    <w:rsid w:val="008218DE"/>
    <w:rsid w:val="008218FF"/>
    <w:rsid w:val="00823A2A"/>
    <w:rsid w:val="008242C2"/>
    <w:rsid w:val="0082672E"/>
    <w:rsid w:val="00827D10"/>
    <w:rsid w:val="00827F74"/>
    <w:rsid w:val="00833412"/>
    <w:rsid w:val="008348F1"/>
    <w:rsid w:val="0083531A"/>
    <w:rsid w:val="008357FA"/>
    <w:rsid w:val="008418C1"/>
    <w:rsid w:val="0084226D"/>
    <w:rsid w:val="0084253B"/>
    <w:rsid w:val="00842DBA"/>
    <w:rsid w:val="0084650A"/>
    <w:rsid w:val="008557BA"/>
    <w:rsid w:val="00861540"/>
    <w:rsid w:val="0086184E"/>
    <w:rsid w:val="00862F89"/>
    <w:rsid w:val="008631E9"/>
    <w:rsid w:val="00863F45"/>
    <w:rsid w:val="00866000"/>
    <w:rsid w:val="008678E0"/>
    <w:rsid w:val="00871F0C"/>
    <w:rsid w:val="00874C9B"/>
    <w:rsid w:val="008773C1"/>
    <w:rsid w:val="00883169"/>
    <w:rsid w:val="00883C00"/>
    <w:rsid w:val="00884C79"/>
    <w:rsid w:val="0088513C"/>
    <w:rsid w:val="00887C7B"/>
    <w:rsid w:val="00890892"/>
    <w:rsid w:val="00891686"/>
    <w:rsid w:val="00891C29"/>
    <w:rsid w:val="00891F8E"/>
    <w:rsid w:val="00897C94"/>
    <w:rsid w:val="008A101A"/>
    <w:rsid w:val="008A15F7"/>
    <w:rsid w:val="008A1F6A"/>
    <w:rsid w:val="008A3309"/>
    <w:rsid w:val="008A3479"/>
    <w:rsid w:val="008A4B44"/>
    <w:rsid w:val="008A6F12"/>
    <w:rsid w:val="008B11C9"/>
    <w:rsid w:val="008B1524"/>
    <w:rsid w:val="008B4E36"/>
    <w:rsid w:val="008C4395"/>
    <w:rsid w:val="008C4B7F"/>
    <w:rsid w:val="008C4CD7"/>
    <w:rsid w:val="008C5D6C"/>
    <w:rsid w:val="008C78CF"/>
    <w:rsid w:val="008C7ADB"/>
    <w:rsid w:val="008C7D82"/>
    <w:rsid w:val="008D3D38"/>
    <w:rsid w:val="008D4443"/>
    <w:rsid w:val="008D46C8"/>
    <w:rsid w:val="008D5710"/>
    <w:rsid w:val="008D5FC1"/>
    <w:rsid w:val="008E1947"/>
    <w:rsid w:val="008E54B3"/>
    <w:rsid w:val="008E73FA"/>
    <w:rsid w:val="008F159D"/>
    <w:rsid w:val="008F2386"/>
    <w:rsid w:val="008F4F94"/>
    <w:rsid w:val="008F6CA5"/>
    <w:rsid w:val="00900BA7"/>
    <w:rsid w:val="0090724E"/>
    <w:rsid w:val="00912361"/>
    <w:rsid w:val="009124B1"/>
    <w:rsid w:val="0091537E"/>
    <w:rsid w:val="009163F3"/>
    <w:rsid w:val="00917C84"/>
    <w:rsid w:val="00920F82"/>
    <w:rsid w:val="00927354"/>
    <w:rsid w:val="00927987"/>
    <w:rsid w:val="0093446B"/>
    <w:rsid w:val="00934C29"/>
    <w:rsid w:val="00936674"/>
    <w:rsid w:val="009532A6"/>
    <w:rsid w:val="009548C6"/>
    <w:rsid w:val="00956694"/>
    <w:rsid w:val="009609B8"/>
    <w:rsid w:val="009617BA"/>
    <w:rsid w:val="009624F9"/>
    <w:rsid w:val="00962B70"/>
    <w:rsid w:val="00964340"/>
    <w:rsid w:val="00964CDD"/>
    <w:rsid w:val="00967936"/>
    <w:rsid w:val="00970121"/>
    <w:rsid w:val="009702C0"/>
    <w:rsid w:val="00971C1D"/>
    <w:rsid w:val="0097468F"/>
    <w:rsid w:val="00977451"/>
    <w:rsid w:val="00980433"/>
    <w:rsid w:val="00981418"/>
    <w:rsid w:val="009833CF"/>
    <w:rsid w:val="00984B50"/>
    <w:rsid w:val="00991C1F"/>
    <w:rsid w:val="00996382"/>
    <w:rsid w:val="009969EA"/>
    <w:rsid w:val="009A6456"/>
    <w:rsid w:val="009A6AEB"/>
    <w:rsid w:val="009A7B4D"/>
    <w:rsid w:val="009B0306"/>
    <w:rsid w:val="009B0428"/>
    <w:rsid w:val="009B0B1F"/>
    <w:rsid w:val="009B162D"/>
    <w:rsid w:val="009B175F"/>
    <w:rsid w:val="009B19A2"/>
    <w:rsid w:val="009B2FC9"/>
    <w:rsid w:val="009B556B"/>
    <w:rsid w:val="009B6DAB"/>
    <w:rsid w:val="009B7687"/>
    <w:rsid w:val="009B7CC7"/>
    <w:rsid w:val="009C0DBD"/>
    <w:rsid w:val="009C1E67"/>
    <w:rsid w:val="009C318C"/>
    <w:rsid w:val="009C3C8D"/>
    <w:rsid w:val="009C42CB"/>
    <w:rsid w:val="009C5E65"/>
    <w:rsid w:val="009D4647"/>
    <w:rsid w:val="009D6CD4"/>
    <w:rsid w:val="009E1945"/>
    <w:rsid w:val="009E2D74"/>
    <w:rsid w:val="009E340B"/>
    <w:rsid w:val="009E4854"/>
    <w:rsid w:val="009E49C9"/>
    <w:rsid w:val="009E4C3C"/>
    <w:rsid w:val="009F0D8D"/>
    <w:rsid w:val="009F603B"/>
    <w:rsid w:val="009F6ED6"/>
    <w:rsid w:val="00A01BF1"/>
    <w:rsid w:val="00A04EEA"/>
    <w:rsid w:val="00A14D29"/>
    <w:rsid w:val="00A17B50"/>
    <w:rsid w:val="00A25AC0"/>
    <w:rsid w:val="00A348AC"/>
    <w:rsid w:val="00A35B88"/>
    <w:rsid w:val="00A370CF"/>
    <w:rsid w:val="00A41685"/>
    <w:rsid w:val="00A42EA3"/>
    <w:rsid w:val="00A442C2"/>
    <w:rsid w:val="00A4609B"/>
    <w:rsid w:val="00A46865"/>
    <w:rsid w:val="00A47A3F"/>
    <w:rsid w:val="00A52049"/>
    <w:rsid w:val="00A5477F"/>
    <w:rsid w:val="00A54A43"/>
    <w:rsid w:val="00A54CBC"/>
    <w:rsid w:val="00A5610E"/>
    <w:rsid w:val="00A6393B"/>
    <w:rsid w:val="00A641E5"/>
    <w:rsid w:val="00A6677D"/>
    <w:rsid w:val="00A71BA5"/>
    <w:rsid w:val="00A722EA"/>
    <w:rsid w:val="00A72E70"/>
    <w:rsid w:val="00A7373C"/>
    <w:rsid w:val="00A746F1"/>
    <w:rsid w:val="00A74A88"/>
    <w:rsid w:val="00A8523D"/>
    <w:rsid w:val="00A917EA"/>
    <w:rsid w:val="00A91AE1"/>
    <w:rsid w:val="00A91FB2"/>
    <w:rsid w:val="00A92AF9"/>
    <w:rsid w:val="00A9323E"/>
    <w:rsid w:val="00AA222E"/>
    <w:rsid w:val="00AA3DF8"/>
    <w:rsid w:val="00AA48A7"/>
    <w:rsid w:val="00AA5481"/>
    <w:rsid w:val="00AB0DEF"/>
    <w:rsid w:val="00AB22FD"/>
    <w:rsid w:val="00AB7BFE"/>
    <w:rsid w:val="00AC1A69"/>
    <w:rsid w:val="00AC302D"/>
    <w:rsid w:val="00AC41A6"/>
    <w:rsid w:val="00AC5CDB"/>
    <w:rsid w:val="00AC6B0C"/>
    <w:rsid w:val="00AD60F4"/>
    <w:rsid w:val="00AD7AE2"/>
    <w:rsid w:val="00AE06D6"/>
    <w:rsid w:val="00AE475B"/>
    <w:rsid w:val="00AE6A1C"/>
    <w:rsid w:val="00AE7EFE"/>
    <w:rsid w:val="00AF1EE1"/>
    <w:rsid w:val="00AF22F2"/>
    <w:rsid w:val="00AF2799"/>
    <w:rsid w:val="00AF4236"/>
    <w:rsid w:val="00AF7C54"/>
    <w:rsid w:val="00B00FC9"/>
    <w:rsid w:val="00B02DDD"/>
    <w:rsid w:val="00B05C43"/>
    <w:rsid w:val="00B05D72"/>
    <w:rsid w:val="00B05FD6"/>
    <w:rsid w:val="00B14D74"/>
    <w:rsid w:val="00B200AB"/>
    <w:rsid w:val="00B23EAD"/>
    <w:rsid w:val="00B2772A"/>
    <w:rsid w:val="00B30CE3"/>
    <w:rsid w:val="00B31854"/>
    <w:rsid w:val="00B32337"/>
    <w:rsid w:val="00B346FD"/>
    <w:rsid w:val="00B41EE1"/>
    <w:rsid w:val="00B43F7A"/>
    <w:rsid w:val="00B45DD2"/>
    <w:rsid w:val="00B550E0"/>
    <w:rsid w:val="00B6630B"/>
    <w:rsid w:val="00B66B5F"/>
    <w:rsid w:val="00B70BF9"/>
    <w:rsid w:val="00B72260"/>
    <w:rsid w:val="00B72BFD"/>
    <w:rsid w:val="00B72D82"/>
    <w:rsid w:val="00B75828"/>
    <w:rsid w:val="00B772D1"/>
    <w:rsid w:val="00B8026F"/>
    <w:rsid w:val="00B8087A"/>
    <w:rsid w:val="00B83AC8"/>
    <w:rsid w:val="00B84006"/>
    <w:rsid w:val="00B84EEC"/>
    <w:rsid w:val="00BA19BF"/>
    <w:rsid w:val="00BA59AA"/>
    <w:rsid w:val="00BA6304"/>
    <w:rsid w:val="00BB4A99"/>
    <w:rsid w:val="00BB6278"/>
    <w:rsid w:val="00BB7DB2"/>
    <w:rsid w:val="00BC03A1"/>
    <w:rsid w:val="00BC4D36"/>
    <w:rsid w:val="00BC765F"/>
    <w:rsid w:val="00BD12A8"/>
    <w:rsid w:val="00BD2933"/>
    <w:rsid w:val="00BE05AD"/>
    <w:rsid w:val="00BE19C6"/>
    <w:rsid w:val="00BE2EF4"/>
    <w:rsid w:val="00BE3529"/>
    <w:rsid w:val="00BE64FF"/>
    <w:rsid w:val="00BF1D1D"/>
    <w:rsid w:val="00BF29DE"/>
    <w:rsid w:val="00BF5B8F"/>
    <w:rsid w:val="00C030DE"/>
    <w:rsid w:val="00C0340F"/>
    <w:rsid w:val="00C03874"/>
    <w:rsid w:val="00C03B6B"/>
    <w:rsid w:val="00C045D2"/>
    <w:rsid w:val="00C04814"/>
    <w:rsid w:val="00C04F93"/>
    <w:rsid w:val="00C1153F"/>
    <w:rsid w:val="00C12538"/>
    <w:rsid w:val="00C125F1"/>
    <w:rsid w:val="00C210A8"/>
    <w:rsid w:val="00C21185"/>
    <w:rsid w:val="00C23E9F"/>
    <w:rsid w:val="00C26312"/>
    <w:rsid w:val="00C3031C"/>
    <w:rsid w:val="00C324E3"/>
    <w:rsid w:val="00C403FF"/>
    <w:rsid w:val="00C41F06"/>
    <w:rsid w:val="00C453BE"/>
    <w:rsid w:val="00C5183B"/>
    <w:rsid w:val="00C52C90"/>
    <w:rsid w:val="00C67DB9"/>
    <w:rsid w:val="00C70AB8"/>
    <w:rsid w:val="00C72837"/>
    <w:rsid w:val="00C7458C"/>
    <w:rsid w:val="00C74598"/>
    <w:rsid w:val="00C74B1A"/>
    <w:rsid w:val="00C74D3E"/>
    <w:rsid w:val="00C76048"/>
    <w:rsid w:val="00C823B6"/>
    <w:rsid w:val="00C838DA"/>
    <w:rsid w:val="00C938C7"/>
    <w:rsid w:val="00C94A0F"/>
    <w:rsid w:val="00C9542E"/>
    <w:rsid w:val="00C95EBE"/>
    <w:rsid w:val="00C96CDD"/>
    <w:rsid w:val="00C97072"/>
    <w:rsid w:val="00CA0449"/>
    <w:rsid w:val="00CA109B"/>
    <w:rsid w:val="00CA450B"/>
    <w:rsid w:val="00CA57E7"/>
    <w:rsid w:val="00CA61B9"/>
    <w:rsid w:val="00CB025E"/>
    <w:rsid w:val="00CB1183"/>
    <w:rsid w:val="00CB154F"/>
    <w:rsid w:val="00CB28C3"/>
    <w:rsid w:val="00CB3641"/>
    <w:rsid w:val="00CB375A"/>
    <w:rsid w:val="00CB6F01"/>
    <w:rsid w:val="00CB7CEB"/>
    <w:rsid w:val="00CC0065"/>
    <w:rsid w:val="00CC0427"/>
    <w:rsid w:val="00CC1181"/>
    <w:rsid w:val="00CC2453"/>
    <w:rsid w:val="00CC4422"/>
    <w:rsid w:val="00CC4F25"/>
    <w:rsid w:val="00CC514F"/>
    <w:rsid w:val="00CC76A6"/>
    <w:rsid w:val="00CD209F"/>
    <w:rsid w:val="00CD20BF"/>
    <w:rsid w:val="00CD3AB7"/>
    <w:rsid w:val="00CD3EFE"/>
    <w:rsid w:val="00CD5350"/>
    <w:rsid w:val="00CD73F8"/>
    <w:rsid w:val="00CD7C51"/>
    <w:rsid w:val="00CD7CA6"/>
    <w:rsid w:val="00CE28CC"/>
    <w:rsid w:val="00CE4615"/>
    <w:rsid w:val="00CE4CEC"/>
    <w:rsid w:val="00CE4F8A"/>
    <w:rsid w:val="00CE6AA4"/>
    <w:rsid w:val="00CE73BE"/>
    <w:rsid w:val="00CF1068"/>
    <w:rsid w:val="00CF135A"/>
    <w:rsid w:val="00CF47F0"/>
    <w:rsid w:val="00CF7F1D"/>
    <w:rsid w:val="00D002BD"/>
    <w:rsid w:val="00D012FB"/>
    <w:rsid w:val="00D02064"/>
    <w:rsid w:val="00D06BB7"/>
    <w:rsid w:val="00D133F7"/>
    <w:rsid w:val="00D145FA"/>
    <w:rsid w:val="00D2550C"/>
    <w:rsid w:val="00D27072"/>
    <w:rsid w:val="00D3044D"/>
    <w:rsid w:val="00D3753F"/>
    <w:rsid w:val="00D40076"/>
    <w:rsid w:val="00D40864"/>
    <w:rsid w:val="00D41150"/>
    <w:rsid w:val="00D423D2"/>
    <w:rsid w:val="00D4775A"/>
    <w:rsid w:val="00D526A1"/>
    <w:rsid w:val="00D54A4B"/>
    <w:rsid w:val="00D55BD6"/>
    <w:rsid w:val="00D57CDC"/>
    <w:rsid w:val="00D63E55"/>
    <w:rsid w:val="00D667B8"/>
    <w:rsid w:val="00D66990"/>
    <w:rsid w:val="00D66FF8"/>
    <w:rsid w:val="00D67A37"/>
    <w:rsid w:val="00D7087A"/>
    <w:rsid w:val="00D71513"/>
    <w:rsid w:val="00D7424F"/>
    <w:rsid w:val="00D7451A"/>
    <w:rsid w:val="00D83B72"/>
    <w:rsid w:val="00D85587"/>
    <w:rsid w:val="00D9119B"/>
    <w:rsid w:val="00D92621"/>
    <w:rsid w:val="00D943A3"/>
    <w:rsid w:val="00D9475D"/>
    <w:rsid w:val="00D96A4F"/>
    <w:rsid w:val="00DA1F14"/>
    <w:rsid w:val="00DB1199"/>
    <w:rsid w:val="00DB5888"/>
    <w:rsid w:val="00DB74BD"/>
    <w:rsid w:val="00DC2284"/>
    <w:rsid w:val="00DC316F"/>
    <w:rsid w:val="00DC4B73"/>
    <w:rsid w:val="00DC6C0E"/>
    <w:rsid w:val="00DD3144"/>
    <w:rsid w:val="00DD4451"/>
    <w:rsid w:val="00DE11E1"/>
    <w:rsid w:val="00DE1793"/>
    <w:rsid w:val="00DE48CA"/>
    <w:rsid w:val="00DE6F9D"/>
    <w:rsid w:val="00DF3845"/>
    <w:rsid w:val="00DF52CC"/>
    <w:rsid w:val="00DF5333"/>
    <w:rsid w:val="00E02177"/>
    <w:rsid w:val="00E05405"/>
    <w:rsid w:val="00E06509"/>
    <w:rsid w:val="00E1272D"/>
    <w:rsid w:val="00E13368"/>
    <w:rsid w:val="00E14A1E"/>
    <w:rsid w:val="00E150B1"/>
    <w:rsid w:val="00E1723C"/>
    <w:rsid w:val="00E2088E"/>
    <w:rsid w:val="00E2088F"/>
    <w:rsid w:val="00E32240"/>
    <w:rsid w:val="00E32827"/>
    <w:rsid w:val="00E3363E"/>
    <w:rsid w:val="00E34BD9"/>
    <w:rsid w:val="00E35EBF"/>
    <w:rsid w:val="00E35F32"/>
    <w:rsid w:val="00E35F4D"/>
    <w:rsid w:val="00E40A68"/>
    <w:rsid w:val="00E42870"/>
    <w:rsid w:val="00E42957"/>
    <w:rsid w:val="00E458EA"/>
    <w:rsid w:val="00E54CE7"/>
    <w:rsid w:val="00E5698A"/>
    <w:rsid w:val="00E56F64"/>
    <w:rsid w:val="00E57214"/>
    <w:rsid w:val="00E579D6"/>
    <w:rsid w:val="00E62113"/>
    <w:rsid w:val="00E628EF"/>
    <w:rsid w:val="00E66C83"/>
    <w:rsid w:val="00E66D86"/>
    <w:rsid w:val="00E70481"/>
    <w:rsid w:val="00E7053F"/>
    <w:rsid w:val="00E80830"/>
    <w:rsid w:val="00E833DF"/>
    <w:rsid w:val="00E8605A"/>
    <w:rsid w:val="00E86437"/>
    <w:rsid w:val="00E911E9"/>
    <w:rsid w:val="00E9236D"/>
    <w:rsid w:val="00E9342E"/>
    <w:rsid w:val="00EA03C0"/>
    <w:rsid w:val="00EA09EC"/>
    <w:rsid w:val="00EA49CF"/>
    <w:rsid w:val="00EA4B56"/>
    <w:rsid w:val="00EA5868"/>
    <w:rsid w:val="00EB09C3"/>
    <w:rsid w:val="00EB62FE"/>
    <w:rsid w:val="00EB6690"/>
    <w:rsid w:val="00EB74C7"/>
    <w:rsid w:val="00EC00B2"/>
    <w:rsid w:val="00EC3662"/>
    <w:rsid w:val="00EC4DE6"/>
    <w:rsid w:val="00EC676D"/>
    <w:rsid w:val="00EC73AC"/>
    <w:rsid w:val="00EC7D55"/>
    <w:rsid w:val="00ED1329"/>
    <w:rsid w:val="00ED276C"/>
    <w:rsid w:val="00ED51D5"/>
    <w:rsid w:val="00ED6636"/>
    <w:rsid w:val="00ED6CBB"/>
    <w:rsid w:val="00ED7445"/>
    <w:rsid w:val="00EE012F"/>
    <w:rsid w:val="00EE2DE6"/>
    <w:rsid w:val="00EE499E"/>
    <w:rsid w:val="00EE4E3D"/>
    <w:rsid w:val="00EE6F12"/>
    <w:rsid w:val="00EF0EED"/>
    <w:rsid w:val="00EF1D76"/>
    <w:rsid w:val="00EF1D87"/>
    <w:rsid w:val="00EF2E7D"/>
    <w:rsid w:val="00EF3DC6"/>
    <w:rsid w:val="00EF57C0"/>
    <w:rsid w:val="00F0799D"/>
    <w:rsid w:val="00F130E8"/>
    <w:rsid w:val="00F17454"/>
    <w:rsid w:val="00F177BB"/>
    <w:rsid w:val="00F20292"/>
    <w:rsid w:val="00F2264E"/>
    <w:rsid w:val="00F229D5"/>
    <w:rsid w:val="00F26F50"/>
    <w:rsid w:val="00F336E5"/>
    <w:rsid w:val="00F33996"/>
    <w:rsid w:val="00F33ABD"/>
    <w:rsid w:val="00F41CDB"/>
    <w:rsid w:val="00F441FF"/>
    <w:rsid w:val="00F46EBA"/>
    <w:rsid w:val="00F478C4"/>
    <w:rsid w:val="00F51551"/>
    <w:rsid w:val="00F53016"/>
    <w:rsid w:val="00F53A34"/>
    <w:rsid w:val="00F561CD"/>
    <w:rsid w:val="00F6047A"/>
    <w:rsid w:val="00F654FB"/>
    <w:rsid w:val="00F655B7"/>
    <w:rsid w:val="00F7564B"/>
    <w:rsid w:val="00F76652"/>
    <w:rsid w:val="00F80373"/>
    <w:rsid w:val="00F857CD"/>
    <w:rsid w:val="00F8770C"/>
    <w:rsid w:val="00F91E0D"/>
    <w:rsid w:val="00F97589"/>
    <w:rsid w:val="00FA12C6"/>
    <w:rsid w:val="00FA55AF"/>
    <w:rsid w:val="00FA5B75"/>
    <w:rsid w:val="00FB0A8A"/>
    <w:rsid w:val="00FB0E0E"/>
    <w:rsid w:val="00FB29A9"/>
    <w:rsid w:val="00FB681E"/>
    <w:rsid w:val="00FB77D7"/>
    <w:rsid w:val="00FC1A69"/>
    <w:rsid w:val="00FC23D3"/>
    <w:rsid w:val="00FC36F0"/>
    <w:rsid w:val="00FC4B09"/>
    <w:rsid w:val="00FC5D85"/>
    <w:rsid w:val="00FC745D"/>
    <w:rsid w:val="00FD1948"/>
    <w:rsid w:val="00FD6E31"/>
    <w:rsid w:val="00FD775D"/>
    <w:rsid w:val="00FE0544"/>
    <w:rsid w:val="00FE11B7"/>
    <w:rsid w:val="00FE1E83"/>
    <w:rsid w:val="00FE5463"/>
    <w:rsid w:val="00FE7BD3"/>
    <w:rsid w:val="00FF0D2E"/>
    <w:rsid w:val="00FF1097"/>
    <w:rsid w:val="00FF2AC5"/>
    <w:rsid w:val="00FF4299"/>
    <w:rsid w:val="00FF43BB"/>
    <w:rsid w:val="00FF5964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CC9E49"/>
  <w15:chartTrackingRefBased/>
  <w15:docId w15:val="{53A919E7-6B67-402E-99C5-9D3B4906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F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7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5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7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3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829A-D13E-4069-AE88-F670CFBD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(ysc52)</cp:lastModifiedBy>
  <cp:revision>84</cp:revision>
  <cp:lastPrinted>2020-12-31T01:02:00Z</cp:lastPrinted>
  <dcterms:created xsi:type="dcterms:W3CDTF">2018-12-26T14:30:00Z</dcterms:created>
  <dcterms:modified xsi:type="dcterms:W3CDTF">2020-12-31T01:05:00Z</dcterms:modified>
</cp:coreProperties>
</file>